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F4B66" w14:textId="0A76FD27" w:rsidR="007B105A" w:rsidRDefault="000B0A25">
      <w:r>
        <w:t>Source code Management tool (SCM)</w:t>
      </w:r>
    </w:p>
    <w:p w14:paraId="11DA8222" w14:textId="0D10D394" w:rsidR="000B0A25" w:rsidRDefault="000B0A25" w:rsidP="000B0A25">
      <w:pPr>
        <w:pStyle w:val="ListParagraph"/>
        <w:numPr>
          <w:ilvl w:val="0"/>
          <w:numId w:val="1"/>
        </w:numPr>
      </w:pPr>
      <w:r>
        <w:t>There are many SCM tools in market</w:t>
      </w:r>
    </w:p>
    <w:p w14:paraId="599194C1" w14:textId="68AF98EC" w:rsidR="000B0A25" w:rsidRDefault="000B0A25" w:rsidP="000B0A25">
      <w:pPr>
        <w:pStyle w:val="ListParagraph"/>
        <w:numPr>
          <w:ilvl w:val="0"/>
          <w:numId w:val="2"/>
        </w:numPr>
      </w:pPr>
      <w:r>
        <w:t>Git (most popular as of today )</w:t>
      </w:r>
    </w:p>
    <w:p w14:paraId="338A88C0" w14:textId="26093ECE" w:rsidR="000B0A25" w:rsidRDefault="000B0A25" w:rsidP="000B0A25">
      <w:pPr>
        <w:pStyle w:val="ListParagraph"/>
        <w:numPr>
          <w:ilvl w:val="0"/>
          <w:numId w:val="3"/>
        </w:numPr>
      </w:pPr>
      <w:r>
        <w:t>Git hub</w:t>
      </w:r>
    </w:p>
    <w:p w14:paraId="4BBB32B0" w14:textId="0EC48793" w:rsidR="000B0A25" w:rsidRDefault="000B0A25" w:rsidP="000B0A25">
      <w:pPr>
        <w:pStyle w:val="ListParagraph"/>
        <w:numPr>
          <w:ilvl w:val="0"/>
          <w:numId w:val="3"/>
        </w:numPr>
      </w:pPr>
      <w:r>
        <w:t xml:space="preserve">Gitlab </w:t>
      </w:r>
    </w:p>
    <w:p w14:paraId="2491DB29" w14:textId="25CC8219" w:rsidR="000B0A25" w:rsidRDefault="000B0A25" w:rsidP="000B0A25">
      <w:pPr>
        <w:pStyle w:val="ListParagraph"/>
        <w:numPr>
          <w:ilvl w:val="0"/>
          <w:numId w:val="3"/>
        </w:numPr>
      </w:pPr>
      <w:r>
        <w:t>Bit bucket.</w:t>
      </w:r>
    </w:p>
    <w:p w14:paraId="31A7CDC1" w14:textId="501A68E7" w:rsidR="000B0A25" w:rsidRDefault="000B0A25" w:rsidP="000B0A25">
      <w:pPr>
        <w:pStyle w:val="ListParagraph"/>
        <w:numPr>
          <w:ilvl w:val="0"/>
          <w:numId w:val="3"/>
        </w:numPr>
      </w:pPr>
      <w:r>
        <w:t>Aws codecommit</w:t>
      </w:r>
    </w:p>
    <w:p w14:paraId="4ACA5862" w14:textId="7CFF5959" w:rsidR="000B0A25" w:rsidRDefault="000B0A25" w:rsidP="000B0A25">
      <w:pPr>
        <w:pStyle w:val="ListParagraph"/>
        <w:numPr>
          <w:ilvl w:val="0"/>
          <w:numId w:val="3"/>
        </w:numPr>
      </w:pPr>
      <w:r>
        <w:t>They provide git as a service.</w:t>
      </w:r>
    </w:p>
    <w:p w14:paraId="6B13A9BC" w14:textId="491C423B" w:rsidR="000B0A25" w:rsidRDefault="000B0A25" w:rsidP="000B0A25">
      <w:pPr>
        <w:pStyle w:val="ListParagraph"/>
        <w:numPr>
          <w:ilvl w:val="0"/>
          <w:numId w:val="2"/>
        </w:numPr>
      </w:pPr>
      <w:r>
        <w:t>SVN</w:t>
      </w:r>
    </w:p>
    <w:p w14:paraId="5C25B78F" w14:textId="5DC8455C" w:rsidR="000B0A25" w:rsidRDefault="000B0A25" w:rsidP="000B0A25">
      <w:pPr>
        <w:pStyle w:val="ListParagraph"/>
        <w:numPr>
          <w:ilvl w:val="0"/>
          <w:numId w:val="2"/>
        </w:numPr>
      </w:pPr>
      <w:r>
        <w:t>CVS</w:t>
      </w:r>
    </w:p>
    <w:p w14:paraId="6719C977" w14:textId="4ABAA868" w:rsidR="000B0A25" w:rsidRDefault="000B0A25" w:rsidP="000B0A25">
      <w:pPr>
        <w:pStyle w:val="ListParagraph"/>
        <w:numPr>
          <w:ilvl w:val="0"/>
          <w:numId w:val="2"/>
        </w:numPr>
      </w:pPr>
      <w:r>
        <w:t>Microsoft TFs.</w:t>
      </w:r>
    </w:p>
    <w:p w14:paraId="75DB7213" w14:textId="022A0FCE" w:rsidR="000B0A25" w:rsidRDefault="000B0A25" w:rsidP="000B0A25">
      <w:pPr>
        <w:pStyle w:val="ListParagraph"/>
        <w:numPr>
          <w:ilvl w:val="0"/>
          <w:numId w:val="2"/>
        </w:numPr>
      </w:pPr>
      <w:r>
        <w:t xml:space="preserve">Rational </w:t>
      </w:r>
      <w:r w:rsidR="00A119B0">
        <w:t>ClearCase</w:t>
      </w:r>
      <w:r>
        <w:t>(IBM)</w:t>
      </w:r>
    </w:p>
    <w:p w14:paraId="0F7BF00B" w14:textId="4845FFC2" w:rsidR="000B0A25" w:rsidRDefault="000B0A25" w:rsidP="000B0A25">
      <w:r>
        <w:t>NOTE: SCM tool is also called as version control system.</w:t>
      </w:r>
    </w:p>
    <w:p w14:paraId="40719157" w14:textId="5FE1849B" w:rsidR="000B0A25" w:rsidRPr="000B0A25" w:rsidRDefault="000B0A25" w:rsidP="000B0A25">
      <w:pPr>
        <w:rPr>
          <w:sz w:val="32"/>
          <w:szCs w:val="32"/>
        </w:rPr>
      </w:pPr>
    </w:p>
    <w:p w14:paraId="69A90B84" w14:textId="66054A50" w:rsidR="000B0A25" w:rsidRDefault="000B0A25" w:rsidP="000B0A25">
      <w:pPr>
        <w:rPr>
          <w:sz w:val="32"/>
          <w:szCs w:val="32"/>
        </w:rPr>
      </w:pPr>
      <w:r w:rsidRPr="000B0A25">
        <w:rPr>
          <w:sz w:val="32"/>
          <w:szCs w:val="32"/>
        </w:rPr>
        <w:t xml:space="preserve">Why SCM Tools </w:t>
      </w:r>
    </w:p>
    <w:p w14:paraId="7400C2CA" w14:textId="4AC96A2E" w:rsidR="000B0A25" w:rsidRDefault="000B0A25" w:rsidP="000B0A2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t is hard to maintain project related files without Scm tool.</w:t>
      </w:r>
    </w:p>
    <w:p w14:paraId="2BFB3696" w14:textId="57C22E9B" w:rsidR="000B0A25" w:rsidRDefault="000B0A25" w:rsidP="000B0A2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M tool helps to developers to collaborate and work on same project.</w:t>
      </w:r>
      <w:r w:rsidR="00B73374">
        <w:rPr>
          <w:sz w:val="24"/>
          <w:szCs w:val="24"/>
        </w:rPr>
        <w:t xml:space="preserve"> (changes done by diff developers</w:t>
      </w:r>
    </w:p>
    <w:p w14:paraId="184B57A8" w14:textId="27641E22" w:rsidR="000B0A25" w:rsidRDefault="000B0A25" w:rsidP="000B0A2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 can setup granular permissions on the source code </w:t>
      </w:r>
    </w:p>
    <w:p w14:paraId="46E4C682" w14:textId="6238E52B" w:rsidR="000B0A25" w:rsidRDefault="000B0A25" w:rsidP="000B0A2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 can configure a backup.</w:t>
      </w:r>
      <w:r w:rsidR="00B73374">
        <w:rPr>
          <w:sz w:val="24"/>
          <w:szCs w:val="24"/>
        </w:rPr>
        <w:t xml:space="preserve"> </w:t>
      </w:r>
      <w:r w:rsidR="00A119B0">
        <w:rPr>
          <w:sz w:val="24"/>
          <w:szCs w:val="24"/>
        </w:rPr>
        <w:t>(we</w:t>
      </w:r>
      <w:r w:rsidR="00B73374">
        <w:rPr>
          <w:sz w:val="24"/>
          <w:szCs w:val="24"/>
        </w:rPr>
        <w:t xml:space="preserve"> can setup a standby copy of your repository)</w:t>
      </w:r>
    </w:p>
    <w:p w14:paraId="4235F38F" w14:textId="5CCB57A5" w:rsidR="00B73374" w:rsidRDefault="00B73374" w:rsidP="00B73374">
      <w:pPr>
        <w:rPr>
          <w:sz w:val="32"/>
          <w:szCs w:val="32"/>
        </w:rPr>
      </w:pPr>
      <w:r w:rsidRPr="00B73374">
        <w:rPr>
          <w:sz w:val="32"/>
          <w:szCs w:val="32"/>
        </w:rPr>
        <w:t xml:space="preserve">Types of version control </w:t>
      </w:r>
      <w:r w:rsidR="00A119B0" w:rsidRPr="00B73374">
        <w:rPr>
          <w:sz w:val="32"/>
          <w:szCs w:val="32"/>
        </w:rPr>
        <w:t>systems</w:t>
      </w:r>
      <w:r w:rsidR="00A119B0">
        <w:rPr>
          <w:sz w:val="32"/>
          <w:szCs w:val="32"/>
        </w:rPr>
        <w:t>:</w:t>
      </w:r>
      <w:r>
        <w:rPr>
          <w:sz w:val="32"/>
          <w:szCs w:val="32"/>
        </w:rPr>
        <w:t xml:space="preserve"> (imp </w:t>
      </w:r>
      <w:r w:rsidR="00A119B0">
        <w:rPr>
          <w:sz w:val="32"/>
          <w:szCs w:val="32"/>
        </w:rPr>
        <w:t>for interviews</w:t>
      </w:r>
      <w:r>
        <w:rPr>
          <w:sz w:val="32"/>
          <w:szCs w:val="32"/>
        </w:rPr>
        <w:t>)</w:t>
      </w:r>
    </w:p>
    <w:p w14:paraId="6A85E376" w14:textId="32F92C61" w:rsidR="00B73374" w:rsidRPr="00B73374" w:rsidRDefault="00B73374" w:rsidP="00B73374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B73374">
        <w:rPr>
          <w:b/>
          <w:bCs/>
          <w:sz w:val="24"/>
          <w:szCs w:val="24"/>
        </w:rPr>
        <w:t>Distributed version control system</w:t>
      </w:r>
      <w:r>
        <w:rPr>
          <w:b/>
          <w:bCs/>
          <w:sz w:val="24"/>
          <w:szCs w:val="24"/>
        </w:rPr>
        <w:t>:</w:t>
      </w:r>
    </w:p>
    <w:p w14:paraId="1C28454E" w14:textId="499225F1" w:rsidR="00B73374" w:rsidRDefault="00B73374" w:rsidP="00B73374">
      <w:pPr>
        <w:pStyle w:val="ListParagraph"/>
        <w:tabs>
          <w:tab w:val="left" w:pos="7347"/>
        </w:tabs>
        <w:rPr>
          <w:sz w:val="24"/>
          <w:szCs w:val="24"/>
        </w:rPr>
      </w:pPr>
      <w:r>
        <w:rPr>
          <w:sz w:val="24"/>
          <w:szCs w:val="24"/>
        </w:rPr>
        <w:t xml:space="preserve">The SCM repository is distributed across multiple </w:t>
      </w:r>
      <w:r w:rsidR="00A119B0">
        <w:rPr>
          <w:sz w:val="24"/>
          <w:szCs w:val="24"/>
        </w:rPr>
        <w:t>servers. then</w:t>
      </w:r>
      <w:r>
        <w:rPr>
          <w:sz w:val="24"/>
          <w:szCs w:val="24"/>
        </w:rPr>
        <w:t xml:space="preserve"> we call it distributed version control system.</w:t>
      </w:r>
    </w:p>
    <w:p w14:paraId="06E3C6F0" w14:textId="6B53A865" w:rsidR="00A50E2E" w:rsidRDefault="00A50E2E" w:rsidP="00B73374">
      <w:pPr>
        <w:pStyle w:val="ListParagraph"/>
        <w:tabs>
          <w:tab w:val="left" w:pos="7347"/>
        </w:tabs>
        <w:rPr>
          <w:sz w:val="24"/>
          <w:szCs w:val="24"/>
        </w:rPr>
      </w:pPr>
    </w:p>
    <w:p w14:paraId="03702846" w14:textId="6B5B3F0D" w:rsidR="00A50E2E" w:rsidRDefault="00A50E2E" w:rsidP="00B73374">
      <w:pPr>
        <w:pStyle w:val="ListParagraph"/>
        <w:tabs>
          <w:tab w:val="left" w:pos="7347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54090647" wp14:editId="25B9FE3D">
            <wp:extent cx="4464000" cy="2953579"/>
            <wp:effectExtent l="0" t="0" r="0" b="0"/>
            <wp:docPr id="1" name="Picture 1" descr="Image result for distributed version control system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istributed version control system g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51" cy="295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ECE36" w14:textId="45BC9777" w:rsidR="00A50E2E" w:rsidRDefault="00A50E2E" w:rsidP="00A50E2E">
      <w:pPr>
        <w:pStyle w:val="ListParagraph"/>
        <w:numPr>
          <w:ilvl w:val="0"/>
          <w:numId w:val="1"/>
        </w:numPr>
        <w:tabs>
          <w:tab w:val="left" w:pos="7347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Git follows distributed control approach.</w:t>
      </w:r>
    </w:p>
    <w:p w14:paraId="6F0B79BC" w14:textId="77777777" w:rsidR="00A50E2E" w:rsidRDefault="00A50E2E" w:rsidP="00A50E2E">
      <w:pPr>
        <w:pStyle w:val="ListParagraph"/>
        <w:tabs>
          <w:tab w:val="left" w:pos="7347"/>
        </w:tabs>
        <w:rPr>
          <w:sz w:val="24"/>
          <w:szCs w:val="24"/>
        </w:rPr>
      </w:pPr>
    </w:p>
    <w:p w14:paraId="6E38FE00" w14:textId="74CFB670" w:rsidR="00A50E2E" w:rsidRPr="00A50E2E" w:rsidRDefault="00A50E2E" w:rsidP="00A50E2E">
      <w:pPr>
        <w:tabs>
          <w:tab w:val="left" w:pos="7347"/>
        </w:tabs>
        <w:rPr>
          <w:b/>
          <w:bCs/>
          <w:sz w:val="28"/>
          <w:szCs w:val="28"/>
        </w:rPr>
      </w:pPr>
      <w:r w:rsidRPr="00A50E2E">
        <w:rPr>
          <w:b/>
          <w:bCs/>
          <w:sz w:val="28"/>
          <w:szCs w:val="28"/>
        </w:rPr>
        <w:t>Central version control system:</w:t>
      </w:r>
    </w:p>
    <w:p w14:paraId="5666D45D" w14:textId="472F84F6" w:rsidR="00A119B0" w:rsidRDefault="00A50E2E" w:rsidP="00A119B0">
      <w:pPr>
        <w:pStyle w:val="ListParagraph"/>
        <w:tabs>
          <w:tab w:val="left" w:pos="7347"/>
        </w:tabs>
        <w:rPr>
          <w:sz w:val="24"/>
          <w:szCs w:val="24"/>
        </w:rPr>
      </w:pPr>
      <w:r>
        <w:rPr>
          <w:sz w:val="24"/>
          <w:szCs w:val="24"/>
        </w:rPr>
        <w:t>In case of central approach, only remote server has SCM capabilities and local machines will not have SCM capabilities.</w:t>
      </w:r>
    </w:p>
    <w:p w14:paraId="050CA6A4" w14:textId="1BDE00F3" w:rsidR="00283603" w:rsidRPr="00283603" w:rsidRDefault="00283603" w:rsidP="00283603">
      <w:pPr>
        <w:tabs>
          <w:tab w:val="left" w:pos="7347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2ED7391A" wp14:editId="01A6DBC0">
            <wp:extent cx="5270400" cy="2278429"/>
            <wp:effectExtent l="0" t="0" r="698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6132" cy="229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7D11" w14:textId="7D383579" w:rsidR="00A50E2E" w:rsidRDefault="00A50E2E" w:rsidP="00A50E2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HY </w:t>
      </w:r>
      <w:r w:rsidR="00605BD1">
        <w:rPr>
          <w:b/>
          <w:bCs/>
          <w:sz w:val="32"/>
          <w:szCs w:val="32"/>
        </w:rPr>
        <w:t>GIT?</w:t>
      </w:r>
    </w:p>
    <w:p w14:paraId="58F20C2A" w14:textId="111A5D6F" w:rsidR="00B73374" w:rsidRDefault="00A50E2E" w:rsidP="00A50E2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it is distributed</w:t>
      </w:r>
    </w:p>
    <w:p w14:paraId="3B7F367A" w14:textId="1CCD1C61" w:rsidR="00A50E2E" w:rsidRDefault="00A50E2E" w:rsidP="00A50E2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st</w:t>
      </w:r>
    </w:p>
    <w:p w14:paraId="1019975D" w14:textId="76F53E82" w:rsidR="00A50E2E" w:rsidRDefault="00A50E2E" w:rsidP="00A50E2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en source</w:t>
      </w:r>
    </w:p>
    <w:p w14:paraId="0F7D6B83" w14:textId="46095D06" w:rsidR="00A50E2E" w:rsidRDefault="00A50E2E" w:rsidP="00A50E2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ts of modern features which speeds up our development activities.</w:t>
      </w:r>
    </w:p>
    <w:p w14:paraId="73952DAC" w14:textId="30DB2ECD" w:rsidR="007D4A00" w:rsidRDefault="00A50E2E" w:rsidP="007D4A0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ght weight (consumes less resources – less disk, less cpu , than other version control systems)</w:t>
      </w:r>
      <w:r w:rsidR="007D4A00">
        <w:rPr>
          <w:sz w:val="24"/>
          <w:szCs w:val="24"/>
        </w:rPr>
        <w:t xml:space="preserve"> in Git new branch is a pointer pointing to snapshot</w:t>
      </w:r>
    </w:p>
    <w:p w14:paraId="639F3CC5" w14:textId="4462ABEF" w:rsidR="007D4A00" w:rsidRDefault="007D4A00" w:rsidP="007D4A00">
      <w:pPr>
        <w:rPr>
          <w:b/>
          <w:bCs/>
          <w:sz w:val="32"/>
          <w:szCs w:val="32"/>
        </w:rPr>
      </w:pPr>
      <w:r w:rsidRPr="007D4A00">
        <w:rPr>
          <w:b/>
          <w:bCs/>
          <w:sz w:val="32"/>
          <w:szCs w:val="32"/>
        </w:rPr>
        <w:t>Setup Git remote server</w:t>
      </w:r>
    </w:p>
    <w:p w14:paraId="186AC219" w14:textId="22CC5423" w:rsidR="007D4A00" w:rsidRPr="007D4A00" w:rsidRDefault="007D4A00" w:rsidP="007D4A00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>Hosted Git</w:t>
      </w:r>
    </w:p>
    <w:p w14:paraId="13C47C6A" w14:textId="152FEFEB" w:rsidR="007D4A00" w:rsidRPr="007D4A00" w:rsidRDefault="007D4A00" w:rsidP="007D4A0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.</w:t>
      </w:r>
      <w:r w:rsidRPr="007D4A00">
        <w:rPr>
          <w:sz w:val="24"/>
          <w:szCs w:val="24"/>
        </w:rPr>
        <w:t xml:space="preserve"> you procure your server</w:t>
      </w:r>
    </w:p>
    <w:p w14:paraId="2E317053" w14:textId="2EB20641" w:rsidR="007D4A00" w:rsidRDefault="007D4A00" w:rsidP="007D4A00">
      <w:pPr>
        <w:ind w:left="360" w:firstLine="36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Pr="007D4A00">
        <w:rPr>
          <w:sz w:val="24"/>
          <w:szCs w:val="24"/>
        </w:rPr>
        <w:t>Install configure and manage git software</w:t>
      </w:r>
    </w:p>
    <w:p w14:paraId="7EA6A4C8" w14:textId="27C35E1B" w:rsidR="007D4A00" w:rsidRPr="007D4A00" w:rsidRDefault="007D4A00" w:rsidP="007D4A00">
      <w:pPr>
        <w:rPr>
          <w:b/>
          <w:bCs/>
          <w:sz w:val="24"/>
          <w:szCs w:val="24"/>
        </w:rPr>
      </w:pPr>
      <w:r w:rsidRPr="007D4A00">
        <w:rPr>
          <w:b/>
          <w:bCs/>
          <w:sz w:val="24"/>
          <w:szCs w:val="24"/>
        </w:rPr>
        <w:t xml:space="preserve">- </w:t>
      </w:r>
      <w:r w:rsidR="00903496">
        <w:rPr>
          <w:b/>
          <w:bCs/>
          <w:sz w:val="24"/>
          <w:szCs w:val="24"/>
        </w:rPr>
        <w:t>C</w:t>
      </w:r>
      <w:r w:rsidRPr="007D4A00">
        <w:rPr>
          <w:b/>
          <w:bCs/>
          <w:sz w:val="24"/>
          <w:szCs w:val="24"/>
        </w:rPr>
        <w:t>loud</w:t>
      </w:r>
      <w:r>
        <w:rPr>
          <w:b/>
          <w:bCs/>
          <w:sz w:val="24"/>
          <w:szCs w:val="24"/>
        </w:rPr>
        <w:t>:</w:t>
      </w:r>
    </w:p>
    <w:p w14:paraId="56DE3BD4" w14:textId="04FCDAF0" w:rsidR="007D4A00" w:rsidRDefault="007D4A00" w:rsidP="007D4A00">
      <w:pPr>
        <w:rPr>
          <w:sz w:val="24"/>
          <w:szCs w:val="24"/>
        </w:rPr>
      </w:pPr>
      <w:r>
        <w:rPr>
          <w:sz w:val="24"/>
          <w:szCs w:val="24"/>
        </w:rPr>
        <w:t xml:space="preserve">Third party will maintain all </w:t>
      </w:r>
    </w:p>
    <w:p w14:paraId="3C2C7002" w14:textId="2B1DF6BA" w:rsidR="007D4A00" w:rsidRDefault="007D4A00" w:rsidP="007D4A00">
      <w:pPr>
        <w:rPr>
          <w:sz w:val="24"/>
          <w:szCs w:val="24"/>
        </w:rPr>
      </w:pPr>
      <w:r>
        <w:rPr>
          <w:sz w:val="24"/>
          <w:szCs w:val="24"/>
        </w:rPr>
        <w:t>for ex :</w:t>
      </w:r>
    </w:p>
    <w:p w14:paraId="378F0DBF" w14:textId="4460C77A" w:rsidR="007D4A00" w:rsidRDefault="007D4A00" w:rsidP="007D4A0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ithub</w:t>
      </w:r>
    </w:p>
    <w:p w14:paraId="4171F610" w14:textId="2D6B9EC1" w:rsidR="007D4A00" w:rsidRDefault="007D4A00" w:rsidP="007D4A0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itlab</w:t>
      </w:r>
    </w:p>
    <w:p w14:paraId="50D8F9D8" w14:textId="34E3CE46" w:rsidR="007D4A00" w:rsidRPr="007D4A00" w:rsidRDefault="007D4A00" w:rsidP="007D4A0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Pr="007D4A00">
        <w:rPr>
          <w:sz w:val="24"/>
          <w:szCs w:val="24"/>
        </w:rPr>
        <w:t>itbucket</w:t>
      </w:r>
    </w:p>
    <w:p w14:paraId="650EB8C5" w14:textId="282DA158" w:rsidR="007D4A00" w:rsidRDefault="007D4A00" w:rsidP="007D4A0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decommit</w:t>
      </w:r>
    </w:p>
    <w:p w14:paraId="72C73651" w14:textId="6B263DBC" w:rsidR="007D4A00" w:rsidRPr="007D4A00" w:rsidRDefault="007D4A00" w:rsidP="007D4A0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24"/>
          <w:szCs w:val="24"/>
        </w:rPr>
        <w:t>Etc.</w:t>
      </w:r>
    </w:p>
    <w:p w14:paraId="4529522C" w14:textId="60BCBAB6" w:rsidR="000B0A25" w:rsidRDefault="007D4A00" w:rsidP="000B0A25">
      <w:pPr>
        <w:rPr>
          <w:b/>
          <w:bCs/>
          <w:sz w:val="32"/>
          <w:szCs w:val="32"/>
        </w:rPr>
      </w:pPr>
      <w:r w:rsidRPr="007D4A00">
        <w:rPr>
          <w:b/>
          <w:bCs/>
          <w:sz w:val="32"/>
          <w:szCs w:val="32"/>
        </w:rPr>
        <w:lastRenderedPageBreak/>
        <w:t>Create an account on Git HUB</w:t>
      </w:r>
      <w:r>
        <w:rPr>
          <w:b/>
          <w:bCs/>
          <w:sz w:val="32"/>
          <w:szCs w:val="32"/>
        </w:rPr>
        <w:t>:</w:t>
      </w:r>
    </w:p>
    <w:p w14:paraId="35803919" w14:textId="6A0C0055" w:rsidR="007D4A00" w:rsidRPr="007D4A00" w:rsidRDefault="007D4A00" w:rsidP="007D4A0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s going to be our remote repository</w:t>
      </w:r>
    </w:p>
    <w:p w14:paraId="6975BE0E" w14:textId="1FD1EA40" w:rsidR="007D4A00" w:rsidRPr="00B26DBC" w:rsidRDefault="007D4A00" w:rsidP="007D4A0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t is free to use</w:t>
      </w:r>
    </w:p>
    <w:p w14:paraId="53144FDF" w14:textId="54E461FC" w:rsidR="00B26DBC" w:rsidRPr="000F61DE" w:rsidRDefault="00B26DBC" w:rsidP="007D4A0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Githib.com</w:t>
      </w:r>
    </w:p>
    <w:p w14:paraId="588FE27A" w14:textId="34605F01" w:rsidR="000F61DE" w:rsidRDefault="000F61DE" w:rsidP="000F61DE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te new repository in Github</w:t>
      </w:r>
    </w:p>
    <w:p w14:paraId="70297DF4" w14:textId="2A7DAF66" w:rsidR="004635B5" w:rsidRDefault="00B67E21" w:rsidP="000F61DE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oring our files in to Git:</w:t>
      </w:r>
    </w:p>
    <w:p w14:paraId="32BE9ED1" w14:textId="0126CB66" w:rsidR="00B67E21" w:rsidRDefault="00B67E21" w:rsidP="000F61DE">
      <w:pPr>
        <w:ind w:left="360"/>
        <w:rPr>
          <w:sz w:val="24"/>
          <w:szCs w:val="24"/>
        </w:rPr>
      </w:pPr>
      <w:r>
        <w:rPr>
          <w:sz w:val="24"/>
          <w:szCs w:val="24"/>
        </w:rPr>
        <w:t>We need to have Git client on our local desktop.</w:t>
      </w:r>
    </w:p>
    <w:p w14:paraId="4855B7DC" w14:textId="75F6E832" w:rsidR="00B67E21" w:rsidRDefault="00B67E21" w:rsidP="000F61D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e see various options like CLI &amp; GUI </w:t>
      </w:r>
    </w:p>
    <w:p w14:paraId="1C36C8B1" w14:textId="50F34923" w:rsidR="00B67E21" w:rsidRDefault="00B67E21" w:rsidP="000F61DE">
      <w:pPr>
        <w:ind w:left="360"/>
        <w:rPr>
          <w:sz w:val="24"/>
          <w:szCs w:val="24"/>
        </w:rPr>
      </w:pPr>
      <w:r>
        <w:rPr>
          <w:sz w:val="24"/>
          <w:szCs w:val="24"/>
        </w:rPr>
        <w:t>In interviews the questions on Git commands is expected so lets use CLI</w:t>
      </w:r>
    </w:p>
    <w:p w14:paraId="20499F48" w14:textId="74C74184" w:rsidR="001A1B09" w:rsidRDefault="001A1B09" w:rsidP="000F61DE">
      <w:pPr>
        <w:ind w:left="360"/>
        <w:rPr>
          <w:sz w:val="24"/>
          <w:szCs w:val="24"/>
        </w:rPr>
      </w:pPr>
      <w:r>
        <w:rPr>
          <w:sz w:val="24"/>
          <w:szCs w:val="24"/>
        </w:rPr>
        <w:t>Install Git bash on our desktop</w:t>
      </w:r>
    </w:p>
    <w:p w14:paraId="1B2949A9" w14:textId="27C2273E" w:rsidR="008F648E" w:rsidRPr="0013232F" w:rsidRDefault="008F648E" w:rsidP="000F61DE">
      <w:pPr>
        <w:ind w:left="360"/>
        <w:rPr>
          <w:b/>
          <w:bCs/>
          <w:sz w:val="24"/>
          <w:szCs w:val="24"/>
        </w:rPr>
      </w:pPr>
      <w:r w:rsidRPr="0013232F">
        <w:rPr>
          <w:b/>
          <w:bCs/>
          <w:sz w:val="24"/>
          <w:szCs w:val="24"/>
        </w:rPr>
        <w:t>Configuring Git bash:</w:t>
      </w:r>
    </w:p>
    <w:p w14:paraId="5E683B81" w14:textId="0AF24ACE" w:rsidR="008F648E" w:rsidRDefault="008F648E" w:rsidP="000F61DE">
      <w:pPr>
        <w:ind w:left="360"/>
        <w:rPr>
          <w:sz w:val="24"/>
          <w:szCs w:val="24"/>
        </w:rPr>
      </w:pPr>
      <w:r>
        <w:rPr>
          <w:sz w:val="24"/>
          <w:szCs w:val="24"/>
        </w:rPr>
        <w:t>We must configure our name &amp; mail id which is used by Git in every commit we make.</w:t>
      </w:r>
    </w:p>
    <w:p w14:paraId="0C2C7643" w14:textId="6E49BDEB" w:rsidR="00993E6D" w:rsidRPr="0013232F" w:rsidRDefault="00993E6D" w:rsidP="000F61DE">
      <w:pPr>
        <w:ind w:left="360"/>
        <w:rPr>
          <w:sz w:val="24"/>
          <w:szCs w:val="24"/>
          <w:highlight w:val="yellow"/>
        </w:rPr>
      </w:pPr>
      <w:r w:rsidRPr="0013232F">
        <w:rPr>
          <w:sz w:val="24"/>
          <w:szCs w:val="24"/>
          <w:highlight w:val="yellow"/>
        </w:rPr>
        <w:t xml:space="preserve">Git config </w:t>
      </w:r>
      <w:r w:rsidR="006D013B" w:rsidRPr="0013232F">
        <w:rPr>
          <w:sz w:val="24"/>
          <w:szCs w:val="24"/>
          <w:highlight w:val="yellow"/>
        </w:rPr>
        <w:t xml:space="preserve">--global </w:t>
      </w:r>
      <w:r w:rsidRPr="0013232F">
        <w:rPr>
          <w:sz w:val="24"/>
          <w:szCs w:val="24"/>
          <w:highlight w:val="yellow"/>
        </w:rPr>
        <w:t>user.name “lokesh beere”</w:t>
      </w:r>
    </w:p>
    <w:p w14:paraId="0CC91981" w14:textId="1C859657" w:rsidR="00993E6D" w:rsidRDefault="00993E6D" w:rsidP="00993E6D">
      <w:pPr>
        <w:ind w:left="360"/>
        <w:rPr>
          <w:sz w:val="24"/>
          <w:szCs w:val="24"/>
        </w:rPr>
      </w:pPr>
      <w:r w:rsidRPr="0013232F">
        <w:rPr>
          <w:sz w:val="24"/>
          <w:szCs w:val="24"/>
          <w:highlight w:val="yellow"/>
        </w:rPr>
        <w:t xml:space="preserve">Git config </w:t>
      </w:r>
      <w:r w:rsidR="006D013B" w:rsidRPr="0013232F">
        <w:rPr>
          <w:sz w:val="24"/>
          <w:szCs w:val="24"/>
          <w:highlight w:val="yellow"/>
        </w:rPr>
        <w:t xml:space="preserve">--global </w:t>
      </w:r>
      <w:r w:rsidRPr="0013232F">
        <w:rPr>
          <w:sz w:val="24"/>
          <w:szCs w:val="24"/>
          <w:highlight w:val="yellow"/>
        </w:rPr>
        <w:t>user.</w:t>
      </w:r>
      <w:r w:rsidR="007A2F62" w:rsidRPr="0013232F">
        <w:rPr>
          <w:sz w:val="24"/>
          <w:szCs w:val="24"/>
          <w:highlight w:val="yellow"/>
        </w:rPr>
        <w:t>e</w:t>
      </w:r>
      <w:r w:rsidRPr="0013232F">
        <w:rPr>
          <w:sz w:val="24"/>
          <w:szCs w:val="24"/>
          <w:highlight w:val="yellow"/>
        </w:rPr>
        <w:t>mail “lokesh</w:t>
      </w:r>
      <w:hyperlink r:id="rId10" w:history="1">
        <w:r w:rsidR="006D013B" w:rsidRPr="0013232F">
          <w:rPr>
            <w:rStyle w:val="Hyperlink"/>
            <w:sz w:val="24"/>
            <w:szCs w:val="24"/>
            <w:highlight w:val="yellow"/>
          </w:rPr>
          <w:t>beere1995@gmail.com</w:t>
        </w:r>
      </w:hyperlink>
      <w:r>
        <w:rPr>
          <w:sz w:val="24"/>
          <w:szCs w:val="24"/>
        </w:rPr>
        <w:t>”</w:t>
      </w:r>
    </w:p>
    <w:p w14:paraId="4BE54BDD" w14:textId="1F27B060" w:rsidR="00FD731E" w:rsidRDefault="00FD731E" w:rsidP="00993E6D">
      <w:pPr>
        <w:ind w:left="360"/>
        <w:rPr>
          <w:sz w:val="24"/>
          <w:szCs w:val="24"/>
        </w:rPr>
      </w:pPr>
      <w:r>
        <w:rPr>
          <w:sz w:val="24"/>
          <w:szCs w:val="24"/>
        </w:rPr>
        <w:t>Take project from git repository in to local.</w:t>
      </w:r>
    </w:p>
    <w:p w14:paraId="50A60514" w14:textId="78AEF082" w:rsidR="00FD731E" w:rsidRDefault="00FD731E" w:rsidP="00993E6D">
      <w:pPr>
        <w:ind w:left="360"/>
        <w:rPr>
          <w:sz w:val="24"/>
          <w:szCs w:val="24"/>
        </w:rPr>
      </w:pPr>
      <w:r>
        <w:rPr>
          <w:sz w:val="24"/>
          <w:szCs w:val="24"/>
        </w:rPr>
        <w:t>We have to clone our remote repository to local.</w:t>
      </w:r>
    </w:p>
    <w:p w14:paraId="6A4D9207" w14:textId="5418020B" w:rsidR="0013232F" w:rsidRDefault="0013232F" w:rsidP="00993E6D">
      <w:pPr>
        <w:ind w:left="360"/>
        <w:rPr>
          <w:sz w:val="24"/>
          <w:szCs w:val="24"/>
        </w:rPr>
      </w:pPr>
      <w:r w:rsidRPr="0013232F">
        <w:rPr>
          <w:sz w:val="24"/>
          <w:szCs w:val="24"/>
          <w:highlight w:val="yellow"/>
        </w:rPr>
        <w:t>Git clone https://github.com/lokeshbeere/dec-930-2019.git</w:t>
      </w:r>
    </w:p>
    <w:p w14:paraId="70A5DD92" w14:textId="1DD8DE92" w:rsidR="00FD731E" w:rsidRDefault="00FD731E" w:rsidP="00FD731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it clone supports 2 protocols</w:t>
      </w:r>
    </w:p>
    <w:p w14:paraId="7230B709" w14:textId="5A3CA985" w:rsidR="00FD731E" w:rsidRDefault="00FD731E" w:rsidP="00FD731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Https </w:t>
      </w:r>
    </w:p>
    <w:p w14:paraId="24BA07BB" w14:textId="3813375D" w:rsidR="00FD731E" w:rsidRDefault="00FD731E" w:rsidP="00FD731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SH</w:t>
      </w:r>
    </w:p>
    <w:p w14:paraId="543FBCAE" w14:textId="1B79E5E0" w:rsidR="0013232F" w:rsidRDefault="0013232F" w:rsidP="0013232F">
      <w:pPr>
        <w:ind w:left="720"/>
        <w:rPr>
          <w:sz w:val="24"/>
          <w:szCs w:val="24"/>
        </w:rPr>
      </w:pPr>
      <w:r>
        <w:rPr>
          <w:sz w:val="24"/>
          <w:szCs w:val="24"/>
        </w:rPr>
        <w:t>Cloning using SSH:</w:t>
      </w:r>
    </w:p>
    <w:p w14:paraId="2E748B35" w14:textId="6B9C7AA4" w:rsidR="0013232F" w:rsidRDefault="0013232F" w:rsidP="0013232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 SSH we need public &amp; private keys.</w:t>
      </w:r>
    </w:p>
    <w:p w14:paraId="6D19C556" w14:textId="60A6B2E8" w:rsidR="0013232F" w:rsidRDefault="0013232F" w:rsidP="0013232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pen Git Bash and type following cmd&gt;</w:t>
      </w:r>
    </w:p>
    <w:p w14:paraId="762A5BE6" w14:textId="36535C28" w:rsidR="0013232F" w:rsidRDefault="0013232F" w:rsidP="0013232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sh-keygen</w:t>
      </w:r>
    </w:p>
    <w:p w14:paraId="370338E8" w14:textId="3F40C31B" w:rsidR="0013232F" w:rsidRDefault="0013232F" w:rsidP="0013232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go to git hub homepage in the </w:t>
      </w:r>
      <w:r w:rsidR="00940685">
        <w:rPr>
          <w:sz w:val="24"/>
          <w:szCs w:val="24"/>
        </w:rPr>
        <w:t>browser,</w:t>
      </w:r>
      <w:r>
        <w:rPr>
          <w:sz w:val="24"/>
          <w:szCs w:val="24"/>
        </w:rPr>
        <w:t xml:space="preserve"> right top corner </w:t>
      </w:r>
      <w:r w:rsidR="00940685">
        <w:rPr>
          <w:sz w:val="24"/>
          <w:szCs w:val="24"/>
        </w:rPr>
        <w:t>expands</w:t>
      </w:r>
      <w:r>
        <w:rPr>
          <w:sz w:val="24"/>
          <w:szCs w:val="24"/>
        </w:rPr>
        <w:t xml:space="preserve"> the link click on settings, </w:t>
      </w:r>
    </w:p>
    <w:p w14:paraId="77B46479" w14:textId="6480DCB2" w:rsidR="0013232F" w:rsidRDefault="0013232F" w:rsidP="0013232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A6DF2">
        <w:rPr>
          <w:sz w:val="24"/>
          <w:szCs w:val="24"/>
          <w:highlight w:val="yellow"/>
        </w:rPr>
        <w:t>ssh and gpg</w:t>
      </w:r>
      <w:r>
        <w:rPr>
          <w:sz w:val="24"/>
          <w:szCs w:val="24"/>
        </w:rPr>
        <w:t xml:space="preserve"> keys- new ssh key – give title</w:t>
      </w:r>
    </w:p>
    <w:p w14:paraId="3F2FF11E" w14:textId="7AA7BC44" w:rsidR="00A118DC" w:rsidRDefault="00A118DC" w:rsidP="00A118DC">
      <w:pPr>
        <w:rPr>
          <w:sz w:val="24"/>
          <w:szCs w:val="24"/>
        </w:rPr>
      </w:pPr>
    </w:p>
    <w:p w14:paraId="0FEE800E" w14:textId="1F454759" w:rsidR="00A118DC" w:rsidRPr="00940685" w:rsidRDefault="00A118DC" w:rsidP="0094068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40685">
        <w:rPr>
          <w:sz w:val="24"/>
          <w:szCs w:val="24"/>
        </w:rPr>
        <w:t>adding a new file and pushing that file to remote repository.</w:t>
      </w:r>
    </w:p>
    <w:p w14:paraId="41F5771C" w14:textId="6639C566" w:rsidR="00A118DC" w:rsidRDefault="00E05477" w:rsidP="00A118DC">
      <w:pPr>
        <w:rPr>
          <w:sz w:val="24"/>
          <w:szCs w:val="24"/>
        </w:rPr>
      </w:pPr>
      <w:r>
        <w:rPr>
          <w:sz w:val="24"/>
          <w:szCs w:val="24"/>
        </w:rPr>
        <w:t xml:space="preserve">In git anything </w:t>
      </w:r>
      <w:r w:rsidR="008A6DF2">
        <w:rPr>
          <w:sz w:val="24"/>
          <w:szCs w:val="24"/>
        </w:rPr>
        <w:t>yo</w:t>
      </w:r>
      <w:r>
        <w:rPr>
          <w:sz w:val="24"/>
          <w:szCs w:val="24"/>
        </w:rPr>
        <w:t xml:space="preserve">u want to push must go </w:t>
      </w:r>
      <w:r w:rsidR="008A6DF2">
        <w:rPr>
          <w:sz w:val="24"/>
          <w:szCs w:val="24"/>
        </w:rPr>
        <w:t>through local</w:t>
      </w:r>
      <w:r>
        <w:rPr>
          <w:sz w:val="24"/>
          <w:szCs w:val="24"/>
        </w:rPr>
        <w:t xml:space="preserve"> repository. You </w:t>
      </w:r>
      <w:r w:rsidR="008A6DF2">
        <w:rPr>
          <w:sz w:val="24"/>
          <w:szCs w:val="24"/>
        </w:rPr>
        <w:t>can’t</w:t>
      </w:r>
      <w:r>
        <w:rPr>
          <w:sz w:val="24"/>
          <w:szCs w:val="24"/>
        </w:rPr>
        <w:t xml:space="preserve"> directly bypass local repository</w:t>
      </w:r>
      <w:r w:rsidR="00661B35">
        <w:rPr>
          <w:sz w:val="24"/>
          <w:szCs w:val="24"/>
        </w:rPr>
        <w:t>.</w:t>
      </w:r>
    </w:p>
    <w:p w14:paraId="665FF271" w14:textId="77777777" w:rsidR="00605BD1" w:rsidRDefault="00661B35" w:rsidP="00A118DC">
      <w:pPr>
        <w:rPr>
          <w:b/>
          <w:bCs/>
          <w:sz w:val="24"/>
          <w:szCs w:val="24"/>
        </w:rPr>
      </w:pPr>
      <w:r w:rsidRPr="00605BD1">
        <w:rPr>
          <w:b/>
          <w:bCs/>
          <w:sz w:val="24"/>
          <w:szCs w:val="24"/>
        </w:rPr>
        <w:t xml:space="preserve">Working </w:t>
      </w:r>
      <w:r w:rsidR="0071639D" w:rsidRPr="00605BD1">
        <w:rPr>
          <w:b/>
          <w:bCs/>
          <w:sz w:val="24"/>
          <w:szCs w:val="24"/>
        </w:rPr>
        <w:t>area:</w:t>
      </w:r>
    </w:p>
    <w:p w14:paraId="5C2C5F55" w14:textId="09C85B37" w:rsidR="00661B35" w:rsidRPr="00605BD1" w:rsidRDefault="00661B35" w:rsidP="00A118DC">
      <w:p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Any changes we do in our local repository those changes are automatically placed in working area by GIT.</w:t>
      </w:r>
    </w:p>
    <w:p w14:paraId="254E3393" w14:textId="104E1AA6" w:rsidR="00661B35" w:rsidRPr="00661B35" w:rsidRDefault="00661B35" w:rsidP="00A118DC">
      <w:pPr>
        <w:rPr>
          <w:b/>
          <w:bCs/>
          <w:sz w:val="24"/>
          <w:szCs w:val="24"/>
        </w:rPr>
      </w:pPr>
      <w:r w:rsidRPr="00661B35">
        <w:rPr>
          <w:b/>
          <w:bCs/>
          <w:sz w:val="24"/>
          <w:szCs w:val="24"/>
        </w:rPr>
        <w:t>Staging area:</w:t>
      </w:r>
    </w:p>
    <w:p w14:paraId="1F610722" w14:textId="3B8F0F5F" w:rsidR="00661B35" w:rsidRDefault="00661B35" w:rsidP="00A118DC">
      <w:pPr>
        <w:rPr>
          <w:sz w:val="24"/>
          <w:szCs w:val="24"/>
        </w:rPr>
      </w:pPr>
      <w:r>
        <w:rPr>
          <w:sz w:val="24"/>
          <w:szCs w:val="24"/>
        </w:rPr>
        <w:t>After your work is done, the files you want to commit must be moved to staging area.</w:t>
      </w:r>
    </w:p>
    <w:p w14:paraId="7A4D9184" w14:textId="2A66F02F" w:rsidR="00661B35" w:rsidRPr="00A118DC" w:rsidRDefault="00661B35" w:rsidP="00A118DC">
      <w:pPr>
        <w:rPr>
          <w:sz w:val="24"/>
          <w:szCs w:val="24"/>
        </w:rPr>
      </w:pPr>
      <w:r w:rsidRPr="00605BD1">
        <w:rPr>
          <w:sz w:val="24"/>
          <w:szCs w:val="24"/>
          <w:highlight w:val="yellow"/>
        </w:rPr>
        <w:t>Git commit</w:t>
      </w:r>
      <w:r>
        <w:rPr>
          <w:sz w:val="24"/>
          <w:szCs w:val="24"/>
        </w:rPr>
        <w:t xml:space="preserve"> – it moves </w:t>
      </w:r>
      <w:r w:rsidRPr="00661B35">
        <w:rPr>
          <w:b/>
          <w:bCs/>
          <w:sz w:val="24"/>
          <w:szCs w:val="24"/>
        </w:rPr>
        <w:t>files from staging area</w:t>
      </w:r>
      <w:r>
        <w:rPr>
          <w:sz w:val="24"/>
          <w:szCs w:val="24"/>
        </w:rPr>
        <w:t xml:space="preserve"> to local repository </w:t>
      </w:r>
      <w:r w:rsidR="00605BD1">
        <w:rPr>
          <w:sz w:val="24"/>
          <w:szCs w:val="24"/>
        </w:rPr>
        <w:t>(only</w:t>
      </w:r>
      <w:r>
        <w:rPr>
          <w:sz w:val="24"/>
          <w:szCs w:val="24"/>
        </w:rPr>
        <w:t xml:space="preserve"> files in staging is </w:t>
      </w:r>
      <w:r w:rsidR="0071639D">
        <w:rPr>
          <w:sz w:val="24"/>
          <w:szCs w:val="24"/>
        </w:rPr>
        <w:t>committed</w:t>
      </w:r>
      <w:r>
        <w:rPr>
          <w:sz w:val="24"/>
          <w:szCs w:val="24"/>
        </w:rPr>
        <w:t>)</w:t>
      </w:r>
    </w:p>
    <w:p w14:paraId="271A98CF" w14:textId="1F3716F1" w:rsidR="006D013B" w:rsidRDefault="00661B35" w:rsidP="00661B35">
      <w:pPr>
        <w:rPr>
          <w:sz w:val="24"/>
          <w:szCs w:val="24"/>
        </w:rPr>
      </w:pPr>
      <w:r>
        <w:rPr>
          <w:sz w:val="24"/>
          <w:szCs w:val="24"/>
        </w:rPr>
        <w:t xml:space="preserve">Git add info.txt </w:t>
      </w:r>
      <w:r w:rsidR="0071639D">
        <w:rPr>
          <w:sz w:val="24"/>
          <w:szCs w:val="24"/>
        </w:rPr>
        <w:t>i.e.</w:t>
      </w:r>
      <w:r>
        <w:rPr>
          <w:sz w:val="24"/>
          <w:szCs w:val="24"/>
        </w:rPr>
        <w:t xml:space="preserve"> file name – moves file to staging </w:t>
      </w:r>
      <w:r w:rsidR="0071639D">
        <w:rPr>
          <w:sz w:val="24"/>
          <w:szCs w:val="24"/>
        </w:rPr>
        <w:t xml:space="preserve">area. </w:t>
      </w:r>
      <w:r w:rsidR="00CC6DB4">
        <w:rPr>
          <w:sz w:val="24"/>
          <w:szCs w:val="24"/>
        </w:rPr>
        <w:t xml:space="preserve">( space separated file name , or * </w:t>
      </w:r>
    </w:p>
    <w:p w14:paraId="6AB2DA40" w14:textId="7E4A5066" w:rsidR="00CC6DB4" w:rsidRDefault="00CC6DB4" w:rsidP="00661B35">
      <w:pPr>
        <w:rPr>
          <w:sz w:val="24"/>
          <w:szCs w:val="24"/>
        </w:rPr>
      </w:pPr>
      <w:r>
        <w:rPr>
          <w:sz w:val="24"/>
          <w:szCs w:val="24"/>
        </w:rPr>
        <w:t>Instead of 1 file , we can specify space separated multiple files, we can use * or .if we want to stage all the files.</w:t>
      </w:r>
    </w:p>
    <w:p w14:paraId="03FB5477" w14:textId="4A3156EE" w:rsidR="00CC6DB4" w:rsidRDefault="00CC6DB4" w:rsidP="00661B35">
      <w:pPr>
        <w:rPr>
          <w:sz w:val="24"/>
          <w:szCs w:val="24"/>
        </w:rPr>
      </w:pPr>
      <w:r>
        <w:rPr>
          <w:sz w:val="24"/>
          <w:szCs w:val="24"/>
        </w:rPr>
        <w:t xml:space="preserve">We also can use regular expressions. Like git add *.java </w:t>
      </w:r>
    </w:p>
    <w:p w14:paraId="748FF370" w14:textId="612823D2" w:rsidR="006D013B" w:rsidRDefault="001A3830" w:rsidP="001A3830">
      <w:pPr>
        <w:rPr>
          <w:sz w:val="24"/>
          <w:szCs w:val="24"/>
        </w:rPr>
      </w:pPr>
      <w:r>
        <w:rPr>
          <w:sz w:val="24"/>
          <w:szCs w:val="24"/>
        </w:rPr>
        <w:t xml:space="preserve">Ex: </w:t>
      </w:r>
      <w:r w:rsidRPr="001A3830">
        <w:rPr>
          <w:sz w:val="24"/>
          <w:szCs w:val="24"/>
          <w:highlight w:val="yellow"/>
        </w:rPr>
        <w:t>git add .</w:t>
      </w:r>
    </w:p>
    <w:p w14:paraId="5BF30861" w14:textId="159549F5" w:rsidR="001A3830" w:rsidRDefault="001A3830" w:rsidP="001A3830">
      <w:pPr>
        <w:rPr>
          <w:sz w:val="24"/>
          <w:szCs w:val="24"/>
        </w:rPr>
      </w:pPr>
    </w:p>
    <w:p w14:paraId="1B42F1E1" w14:textId="62D3F275" w:rsidR="001A3830" w:rsidRDefault="001A3830" w:rsidP="001A3830">
      <w:pPr>
        <w:rPr>
          <w:sz w:val="24"/>
          <w:szCs w:val="24"/>
        </w:rPr>
      </w:pPr>
      <w:r>
        <w:rPr>
          <w:sz w:val="24"/>
          <w:szCs w:val="24"/>
        </w:rPr>
        <w:t>Integrating our local changes with remote repository</w:t>
      </w:r>
      <w:r w:rsidR="00787A8B">
        <w:rPr>
          <w:sz w:val="24"/>
          <w:szCs w:val="24"/>
        </w:rPr>
        <w:t>.</w:t>
      </w:r>
    </w:p>
    <w:p w14:paraId="780950C3" w14:textId="68F4BE61" w:rsidR="00787A8B" w:rsidRDefault="00787A8B" w:rsidP="001A3830">
      <w:pPr>
        <w:rPr>
          <w:sz w:val="24"/>
          <w:szCs w:val="24"/>
        </w:rPr>
      </w:pPr>
      <w:r w:rsidRPr="00605BD1">
        <w:rPr>
          <w:sz w:val="24"/>
          <w:szCs w:val="24"/>
          <w:highlight w:val="yellow"/>
        </w:rPr>
        <w:t>Git push origin master</w:t>
      </w:r>
    </w:p>
    <w:p w14:paraId="103874B2" w14:textId="3D08E99B" w:rsidR="00787A8B" w:rsidRDefault="00787A8B" w:rsidP="001A3830">
      <w:pPr>
        <w:rPr>
          <w:sz w:val="24"/>
          <w:szCs w:val="24"/>
        </w:rPr>
      </w:pPr>
      <w:r>
        <w:rPr>
          <w:sz w:val="24"/>
          <w:szCs w:val="24"/>
        </w:rPr>
        <w:t>In this cmd origin returns to url in the background</w:t>
      </w:r>
    </w:p>
    <w:p w14:paraId="19F6C0A5" w14:textId="67CAA691" w:rsidR="00787A8B" w:rsidRDefault="00787A8B" w:rsidP="001A3830">
      <w:pPr>
        <w:rPr>
          <w:sz w:val="24"/>
          <w:szCs w:val="24"/>
        </w:rPr>
      </w:pPr>
      <w:r>
        <w:rPr>
          <w:sz w:val="24"/>
          <w:szCs w:val="24"/>
        </w:rPr>
        <w:t>Git automatically creates origin entry at the time of clone</w:t>
      </w:r>
    </w:p>
    <w:p w14:paraId="3F021A09" w14:textId="0F99AC14" w:rsidR="00BA0D36" w:rsidRDefault="001D48CB" w:rsidP="001A3830">
      <w:pPr>
        <w:rPr>
          <w:sz w:val="24"/>
          <w:szCs w:val="24"/>
        </w:rPr>
      </w:pPr>
      <w:r w:rsidRPr="00605BD1">
        <w:rPr>
          <w:sz w:val="24"/>
          <w:szCs w:val="24"/>
          <w:highlight w:val="yellow"/>
        </w:rPr>
        <w:t>M</w:t>
      </w:r>
      <w:r w:rsidR="00787A8B" w:rsidRPr="00605BD1">
        <w:rPr>
          <w:sz w:val="24"/>
          <w:szCs w:val="24"/>
          <w:highlight w:val="yellow"/>
        </w:rPr>
        <w:t>aster is a branch</w:t>
      </w:r>
      <w:r w:rsidR="00787A8B">
        <w:rPr>
          <w:sz w:val="24"/>
          <w:szCs w:val="24"/>
        </w:rPr>
        <w:t xml:space="preserve"> </w:t>
      </w:r>
    </w:p>
    <w:p w14:paraId="763C797F" w14:textId="309E5DEE" w:rsidR="00BA0D36" w:rsidRDefault="00BA0D36" w:rsidP="001A3830">
      <w:pPr>
        <w:rPr>
          <w:sz w:val="24"/>
          <w:szCs w:val="24"/>
        </w:rPr>
      </w:pPr>
      <w:r>
        <w:rPr>
          <w:sz w:val="24"/>
          <w:szCs w:val="24"/>
        </w:rPr>
        <w:t>Pull &amp; Fetch</w:t>
      </w:r>
      <w:r w:rsidR="00723BCB">
        <w:rPr>
          <w:sz w:val="24"/>
          <w:szCs w:val="24"/>
        </w:rPr>
        <w:t xml:space="preserve"> –(IQ)</w:t>
      </w:r>
    </w:p>
    <w:p w14:paraId="02D66648" w14:textId="46656DD1" w:rsidR="00BA0D36" w:rsidRDefault="00BA0D36" w:rsidP="00BA0D3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it </w:t>
      </w:r>
      <w:r w:rsidR="0071639D">
        <w:rPr>
          <w:sz w:val="24"/>
          <w:szCs w:val="24"/>
        </w:rPr>
        <w:t>fetch:</w:t>
      </w:r>
      <w:r>
        <w:rPr>
          <w:sz w:val="24"/>
          <w:szCs w:val="24"/>
        </w:rPr>
        <w:t xml:space="preserve"> it </w:t>
      </w:r>
      <w:r w:rsidR="00605BD1">
        <w:rPr>
          <w:sz w:val="24"/>
          <w:szCs w:val="24"/>
        </w:rPr>
        <w:t>fetches</w:t>
      </w:r>
      <w:r>
        <w:rPr>
          <w:sz w:val="24"/>
          <w:szCs w:val="24"/>
        </w:rPr>
        <w:t xml:space="preserve"> all new commits </w:t>
      </w:r>
      <w:r w:rsidR="00BE1BCA">
        <w:rPr>
          <w:sz w:val="24"/>
          <w:szCs w:val="24"/>
        </w:rPr>
        <w:t>in the</w:t>
      </w:r>
      <w:r>
        <w:rPr>
          <w:sz w:val="24"/>
          <w:szCs w:val="24"/>
        </w:rPr>
        <w:t xml:space="preserve"> remote to local without merging.</w:t>
      </w:r>
    </w:p>
    <w:p w14:paraId="7074269C" w14:textId="02E0CF3F" w:rsidR="00BA0D36" w:rsidRDefault="00BA0D36" w:rsidP="00BA0D3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here commits will reside</w:t>
      </w:r>
    </w:p>
    <w:p w14:paraId="057B641B" w14:textId="7753E626" w:rsidR="00BA0D36" w:rsidRDefault="00BA0D36" w:rsidP="00BA0D3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it pull: it will fetch + it will merge</w:t>
      </w:r>
    </w:p>
    <w:p w14:paraId="68B12E52" w14:textId="1A0BA74E" w:rsidR="00347620" w:rsidRDefault="00347620" w:rsidP="00347620">
      <w:pPr>
        <w:rPr>
          <w:sz w:val="24"/>
          <w:szCs w:val="24"/>
        </w:rPr>
      </w:pPr>
    </w:p>
    <w:p w14:paraId="4C1E279D" w14:textId="55649B49" w:rsidR="00347620" w:rsidRPr="00347620" w:rsidRDefault="00347620" w:rsidP="00347620">
      <w:pPr>
        <w:rPr>
          <w:sz w:val="24"/>
          <w:szCs w:val="24"/>
        </w:rPr>
      </w:pPr>
      <w:r w:rsidRPr="005216D6">
        <w:rPr>
          <w:sz w:val="24"/>
          <w:szCs w:val="24"/>
          <w:highlight w:val="yellow"/>
        </w:rPr>
        <w:t xml:space="preserve">Git </w:t>
      </w:r>
      <w:r w:rsidR="0071639D" w:rsidRPr="005216D6">
        <w:rPr>
          <w:sz w:val="24"/>
          <w:szCs w:val="24"/>
          <w:highlight w:val="yellow"/>
        </w:rPr>
        <w:t>conflict</w:t>
      </w:r>
      <w:r w:rsidR="0071639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514D7E">
        <w:rPr>
          <w:sz w:val="24"/>
          <w:szCs w:val="24"/>
        </w:rPr>
        <w:t xml:space="preserve">conflict is a scenario where multiple </w:t>
      </w:r>
      <w:r w:rsidR="00E14A61">
        <w:rPr>
          <w:sz w:val="24"/>
          <w:szCs w:val="24"/>
        </w:rPr>
        <w:t>developers</w:t>
      </w:r>
      <w:r w:rsidR="00514D7E">
        <w:rPr>
          <w:sz w:val="24"/>
          <w:szCs w:val="24"/>
        </w:rPr>
        <w:t xml:space="preserve"> working on same file and at same line that causes conflict.</w:t>
      </w:r>
    </w:p>
    <w:p w14:paraId="4EE07466" w14:textId="43E8C9E2" w:rsidR="001A1B09" w:rsidRDefault="001A1B09" w:rsidP="000F61DE">
      <w:pPr>
        <w:ind w:left="360"/>
        <w:rPr>
          <w:sz w:val="24"/>
          <w:szCs w:val="24"/>
        </w:rPr>
      </w:pPr>
    </w:p>
    <w:p w14:paraId="28FCF866" w14:textId="695CEB60" w:rsidR="00723BCB" w:rsidRDefault="00723BCB" w:rsidP="000F61DE">
      <w:pPr>
        <w:ind w:left="360"/>
        <w:rPr>
          <w:b/>
          <w:bCs/>
          <w:sz w:val="24"/>
          <w:szCs w:val="24"/>
        </w:rPr>
      </w:pPr>
      <w:r w:rsidRPr="00723BCB">
        <w:rPr>
          <w:b/>
          <w:bCs/>
          <w:sz w:val="24"/>
          <w:szCs w:val="24"/>
        </w:rPr>
        <w:t xml:space="preserve">How do you resolve conflicts in </w:t>
      </w:r>
      <w:r w:rsidR="0071639D" w:rsidRPr="00723BCB">
        <w:rPr>
          <w:b/>
          <w:bCs/>
          <w:sz w:val="24"/>
          <w:szCs w:val="24"/>
        </w:rPr>
        <w:t>Git</w:t>
      </w:r>
      <w:r w:rsidR="0071639D">
        <w:rPr>
          <w:b/>
          <w:bCs/>
          <w:sz w:val="24"/>
          <w:szCs w:val="24"/>
        </w:rPr>
        <w:t>?</w:t>
      </w:r>
    </w:p>
    <w:p w14:paraId="0A0001EF" w14:textId="35E29823" w:rsidR="00723BCB" w:rsidRDefault="00392D8D" w:rsidP="00723BCB">
      <w:pPr>
        <w:rPr>
          <w:sz w:val="24"/>
          <w:szCs w:val="24"/>
        </w:rPr>
      </w:pPr>
      <w:r>
        <w:rPr>
          <w:sz w:val="24"/>
          <w:szCs w:val="24"/>
        </w:rPr>
        <w:t>We resolve conflicts using a tool – Diff merge.</w:t>
      </w:r>
    </w:p>
    <w:p w14:paraId="206AC39C" w14:textId="69C9DACF" w:rsidR="00E14A61" w:rsidRDefault="00E14A61" w:rsidP="00723BCB">
      <w:pPr>
        <w:rPr>
          <w:sz w:val="24"/>
          <w:szCs w:val="24"/>
        </w:rPr>
      </w:pPr>
      <w:r>
        <w:rPr>
          <w:sz w:val="24"/>
          <w:szCs w:val="24"/>
        </w:rPr>
        <w:t>Diff merge is 3</w:t>
      </w:r>
      <w:r w:rsidRPr="00E14A61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arty tool and we can integrate this with GIT.</w:t>
      </w:r>
    </w:p>
    <w:p w14:paraId="00E8FEF4" w14:textId="0AA2F0C5" w:rsidR="00E14A61" w:rsidRDefault="00E14A61" w:rsidP="00723BCB">
      <w:pPr>
        <w:rPr>
          <w:sz w:val="24"/>
          <w:szCs w:val="24"/>
        </w:rPr>
      </w:pPr>
      <w:r>
        <w:rPr>
          <w:sz w:val="24"/>
          <w:szCs w:val="24"/>
        </w:rPr>
        <w:t xml:space="preserve">Using this </w:t>
      </w:r>
      <w:r w:rsidR="001D48CB">
        <w:rPr>
          <w:sz w:val="24"/>
          <w:szCs w:val="24"/>
        </w:rPr>
        <w:t>tool,</w:t>
      </w:r>
      <w:r>
        <w:rPr>
          <w:sz w:val="24"/>
          <w:szCs w:val="24"/>
        </w:rPr>
        <w:t xml:space="preserve"> we can resolve conflicts and you can see a diff b/w 2 versions</w:t>
      </w:r>
    </w:p>
    <w:p w14:paraId="4B739748" w14:textId="6EE474F1" w:rsidR="00E14A61" w:rsidRDefault="00E14A61" w:rsidP="00723BCB">
      <w:pPr>
        <w:rPr>
          <w:sz w:val="24"/>
          <w:szCs w:val="24"/>
        </w:rPr>
      </w:pPr>
      <w:r>
        <w:rPr>
          <w:sz w:val="24"/>
          <w:szCs w:val="24"/>
        </w:rPr>
        <w:t xml:space="preserve">Installing Diff </w:t>
      </w:r>
      <w:r w:rsidR="001D48CB">
        <w:rPr>
          <w:sz w:val="24"/>
          <w:szCs w:val="24"/>
        </w:rPr>
        <w:t>merge:</w:t>
      </w:r>
    </w:p>
    <w:p w14:paraId="6A702BC5" w14:textId="310835E8" w:rsidR="00E14A61" w:rsidRDefault="00E14A61" w:rsidP="00E14A6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egrating diff merge with Git.</w:t>
      </w:r>
    </w:p>
    <w:p w14:paraId="2308D289" w14:textId="291E12C1" w:rsidR="00E14A61" w:rsidRDefault="00731A2D" w:rsidP="00E14A6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fter conflict use Git merge tool</w:t>
      </w:r>
    </w:p>
    <w:p w14:paraId="01C24E62" w14:textId="2352465E" w:rsidR="00731A2D" w:rsidRDefault="00731A2D" w:rsidP="00E14A6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&gt; </w:t>
      </w:r>
      <w:r w:rsidRPr="003D4395">
        <w:rPr>
          <w:sz w:val="24"/>
          <w:szCs w:val="24"/>
          <w:highlight w:val="yellow"/>
        </w:rPr>
        <w:t>git mergetool</w:t>
      </w:r>
    </w:p>
    <w:p w14:paraId="16E13DF5" w14:textId="06A9482A" w:rsidR="00731A2D" w:rsidRDefault="00731A2D" w:rsidP="00E14A6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just according to your code – prepend – before that , append – after that</w:t>
      </w:r>
    </w:p>
    <w:p w14:paraId="2742234A" w14:textId="72AA509F" w:rsidR="00731A2D" w:rsidRPr="00E14A61" w:rsidRDefault="00731A2D" w:rsidP="00731A2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n save and commit </w:t>
      </w:r>
    </w:p>
    <w:p w14:paraId="2B90B704" w14:textId="5E844B00" w:rsidR="00E14A61" w:rsidRPr="00D27B55" w:rsidRDefault="001D48CB" w:rsidP="00723BCB">
      <w:pPr>
        <w:rPr>
          <w:b/>
          <w:bCs/>
          <w:color w:val="00B050"/>
          <w:sz w:val="24"/>
          <w:szCs w:val="24"/>
        </w:rPr>
      </w:pPr>
      <w:r w:rsidRPr="00D27B55">
        <w:rPr>
          <w:b/>
          <w:bCs/>
          <w:color w:val="00B050"/>
          <w:sz w:val="24"/>
          <w:szCs w:val="24"/>
        </w:rPr>
        <w:t>Undoing</w:t>
      </w:r>
      <w:r w:rsidR="002C7F05" w:rsidRPr="00D27B55">
        <w:rPr>
          <w:b/>
          <w:bCs/>
          <w:color w:val="00B050"/>
          <w:sz w:val="24"/>
          <w:szCs w:val="24"/>
        </w:rPr>
        <w:t>:</w:t>
      </w:r>
    </w:p>
    <w:p w14:paraId="1106F819" w14:textId="67B9AF61" w:rsidR="001D48CB" w:rsidRDefault="001D48CB" w:rsidP="00723BCB">
      <w:pPr>
        <w:rPr>
          <w:sz w:val="24"/>
          <w:szCs w:val="24"/>
        </w:rPr>
      </w:pPr>
      <w:r>
        <w:rPr>
          <w:sz w:val="24"/>
          <w:szCs w:val="24"/>
        </w:rPr>
        <w:t xml:space="preserve">Git restore info.txt  - undo changes </w:t>
      </w:r>
    </w:p>
    <w:p w14:paraId="598A1D43" w14:textId="3EF095F4" w:rsidR="001D48CB" w:rsidRDefault="001D48CB" w:rsidP="00723BCB">
      <w:pPr>
        <w:rPr>
          <w:sz w:val="24"/>
          <w:szCs w:val="24"/>
        </w:rPr>
      </w:pPr>
      <w:r>
        <w:rPr>
          <w:sz w:val="24"/>
          <w:szCs w:val="24"/>
        </w:rPr>
        <w:t xml:space="preserve">Git restore --staged info.txt   -- </w:t>
      </w:r>
      <w:r w:rsidR="00384BEC">
        <w:rPr>
          <w:sz w:val="24"/>
          <w:szCs w:val="24"/>
        </w:rPr>
        <w:t xml:space="preserve">To unstage </w:t>
      </w:r>
    </w:p>
    <w:p w14:paraId="2EB576E0" w14:textId="07A8B669" w:rsidR="00D161A2" w:rsidRDefault="00D161A2" w:rsidP="00723BCB">
      <w:pPr>
        <w:rPr>
          <w:sz w:val="24"/>
          <w:szCs w:val="24"/>
        </w:rPr>
      </w:pPr>
      <w:r>
        <w:rPr>
          <w:sz w:val="24"/>
          <w:szCs w:val="24"/>
        </w:rPr>
        <w:t>Git log - -oneline ( to show in one line)</w:t>
      </w:r>
    </w:p>
    <w:p w14:paraId="188208BB" w14:textId="6E6AA1B3" w:rsidR="002C7F05" w:rsidRDefault="002C7F05" w:rsidP="00723BCB">
      <w:pPr>
        <w:rPr>
          <w:color w:val="FF0000"/>
          <w:sz w:val="24"/>
          <w:szCs w:val="24"/>
        </w:rPr>
      </w:pPr>
      <w:r w:rsidRPr="002C7F05">
        <w:rPr>
          <w:color w:val="FF0000"/>
          <w:sz w:val="24"/>
          <w:szCs w:val="24"/>
        </w:rPr>
        <w:t>How  to undo a local commit:</w:t>
      </w:r>
    </w:p>
    <w:p w14:paraId="0BCA3BC7" w14:textId="6BA50D49" w:rsidR="00D161A2" w:rsidRDefault="00B15C4B" w:rsidP="00D161A2">
      <w:pPr>
        <w:pStyle w:val="ListParagraph"/>
        <w:numPr>
          <w:ilvl w:val="0"/>
          <w:numId w:val="6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can </w:t>
      </w:r>
      <w:r w:rsidR="00D161A2">
        <w:rPr>
          <w:color w:val="FF0000"/>
          <w:sz w:val="24"/>
          <w:szCs w:val="24"/>
        </w:rPr>
        <w:t xml:space="preserve">Remove that commit </w:t>
      </w:r>
      <w:r>
        <w:rPr>
          <w:color w:val="FF0000"/>
          <w:sz w:val="24"/>
          <w:szCs w:val="24"/>
        </w:rPr>
        <w:t>permanently or</w:t>
      </w:r>
    </w:p>
    <w:p w14:paraId="702CD6D1" w14:textId="0F9D1322" w:rsidR="00D161A2" w:rsidRDefault="00D161A2" w:rsidP="00D161A2">
      <w:pPr>
        <w:pStyle w:val="ListParagraph"/>
        <w:numPr>
          <w:ilvl w:val="0"/>
          <w:numId w:val="6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Undo:</w:t>
      </w:r>
    </w:p>
    <w:p w14:paraId="0A6D5D1B" w14:textId="760F153E" w:rsidR="00D161A2" w:rsidRDefault="00D161A2" w:rsidP="00D161A2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Git reset d670234 </w:t>
      </w:r>
      <w:r w:rsidR="00B15C4B">
        <w:rPr>
          <w:color w:val="FF0000"/>
          <w:sz w:val="24"/>
          <w:szCs w:val="24"/>
        </w:rPr>
        <w:t>(it</w:t>
      </w:r>
      <w:r>
        <w:rPr>
          <w:color w:val="FF0000"/>
          <w:sz w:val="24"/>
          <w:szCs w:val="24"/>
        </w:rPr>
        <w:t xml:space="preserve"> resets to this commit </w:t>
      </w:r>
      <w:r w:rsidR="00B15C4B">
        <w:rPr>
          <w:color w:val="FF0000"/>
          <w:sz w:val="24"/>
          <w:szCs w:val="24"/>
        </w:rPr>
        <w:t>id, anything</w:t>
      </w:r>
      <w:r>
        <w:rPr>
          <w:color w:val="FF0000"/>
          <w:sz w:val="24"/>
          <w:szCs w:val="24"/>
        </w:rPr>
        <w:t xml:space="preserve"> top of it to</w:t>
      </w:r>
      <w:r w:rsidR="00B15C4B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be deleted)</w:t>
      </w:r>
    </w:p>
    <w:p w14:paraId="4E76FD9C" w14:textId="3BAEDF5D" w:rsidR="002C7F05" w:rsidRDefault="00D161A2" w:rsidP="00723BCB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Git reset d670235 </w:t>
      </w:r>
      <w:r w:rsidR="00B15C4B">
        <w:rPr>
          <w:color w:val="FF0000"/>
          <w:sz w:val="24"/>
          <w:szCs w:val="24"/>
        </w:rPr>
        <w:t>(it</w:t>
      </w:r>
      <w:r>
        <w:rPr>
          <w:color w:val="FF0000"/>
          <w:sz w:val="24"/>
          <w:szCs w:val="24"/>
        </w:rPr>
        <w:t xml:space="preserve"> removes commits) (ex: git reset c3 </w:t>
      </w:r>
      <w:r w:rsidRPr="00D161A2">
        <w:rPr>
          <w:color w:val="FF0000"/>
          <w:sz w:val="24"/>
          <w:szCs w:val="24"/>
        </w:rPr>
        <w:sym w:font="Wingdings" w:char="F0E0"/>
      </w:r>
      <w:r>
        <w:rPr>
          <w:color w:val="FF0000"/>
          <w:sz w:val="24"/>
          <w:szCs w:val="24"/>
        </w:rPr>
        <w:t xml:space="preserve"> all c</w:t>
      </w:r>
      <w:r w:rsidR="00B15C4B">
        <w:rPr>
          <w:color w:val="FF0000"/>
          <w:sz w:val="24"/>
          <w:szCs w:val="24"/>
        </w:rPr>
        <w:t>o</w:t>
      </w:r>
      <w:r>
        <w:rPr>
          <w:color w:val="FF0000"/>
          <w:sz w:val="24"/>
          <w:szCs w:val="24"/>
        </w:rPr>
        <w:t>mmits above c3 is deleted</w:t>
      </w:r>
    </w:p>
    <w:p w14:paraId="4C1165FE" w14:textId="3775B7D0" w:rsidR="004F7464" w:rsidRDefault="00D161A2" w:rsidP="00D161A2">
      <w:pPr>
        <w:pStyle w:val="ListParagraph"/>
        <w:numPr>
          <w:ilvl w:val="0"/>
          <w:numId w:val="6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Using </w:t>
      </w:r>
      <w:r w:rsidR="00B15C4B">
        <w:rPr>
          <w:color w:val="FF0000"/>
          <w:sz w:val="24"/>
          <w:szCs w:val="24"/>
        </w:rPr>
        <w:t>reset we</w:t>
      </w:r>
      <w:r>
        <w:rPr>
          <w:color w:val="FF0000"/>
          <w:sz w:val="24"/>
          <w:szCs w:val="24"/>
        </w:rPr>
        <w:t xml:space="preserve"> can remove only recent </w:t>
      </w:r>
      <w:r w:rsidR="004F7464">
        <w:rPr>
          <w:color w:val="FF0000"/>
          <w:sz w:val="24"/>
          <w:szCs w:val="24"/>
        </w:rPr>
        <w:t>n</w:t>
      </w:r>
      <w:r>
        <w:rPr>
          <w:color w:val="FF0000"/>
          <w:sz w:val="24"/>
          <w:szCs w:val="24"/>
        </w:rPr>
        <w:t xml:space="preserve"> commits, we can’t delete </w:t>
      </w:r>
      <w:r w:rsidR="004F7464">
        <w:rPr>
          <w:color w:val="FF0000"/>
          <w:sz w:val="24"/>
          <w:szCs w:val="24"/>
        </w:rPr>
        <w:t xml:space="preserve">only specific </w:t>
      </w:r>
      <w:r w:rsidR="00B15C4B">
        <w:rPr>
          <w:color w:val="FF0000"/>
          <w:sz w:val="24"/>
          <w:szCs w:val="24"/>
        </w:rPr>
        <w:t>commit,</w:t>
      </w:r>
      <w:r w:rsidR="004F7464">
        <w:rPr>
          <w:color w:val="FF0000"/>
          <w:sz w:val="24"/>
          <w:szCs w:val="24"/>
        </w:rPr>
        <w:t xml:space="preserve"> it deletes from that top of commit id. (</w:t>
      </w:r>
    </w:p>
    <w:p w14:paraId="3C423B55" w14:textId="7F8BA6A4" w:rsidR="00D161A2" w:rsidRDefault="004F7464" w:rsidP="00D161A2">
      <w:pPr>
        <w:pStyle w:val="ListParagraph"/>
        <w:numPr>
          <w:ilvl w:val="0"/>
          <w:numId w:val="6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use reset for only local commits, (don’t use reset if commit is already pushed to remote)</w:t>
      </w:r>
    </w:p>
    <w:p w14:paraId="235C5C72" w14:textId="788B99E5" w:rsidR="004F7464" w:rsidRPr="0071639D" w:rsidRDefault="004F7464" w:rsidP="004F7464">
      <w:pPr>
        <w:ind w:left="360"/>
        <w:rPr>
          <w:color w:val="00B0F0"/>
          <w:sz w:val="24"/>
          <w:szCs w:val="24"/>
        </w:rPr>
      </w:pPr>
      <w:r w:rsidRPr="0071639D">
        <w:rPr>
          <w:color w:val="00B0F0"/>
          <w:sz w:val="24"/>
          <w:szCs w:val="24"/>
        </w:rPr>
        <w:t>RESET Modes:</w:t>
      </w:r>
    </w:p>
    <w:p w14:paraId="1E9BE4BF" w14:textId="6B35E3A2" w:rsidR="004F7464" w:rsidRPr="0071639D" w:rsidRDefault="004F7464" w:rsidP="004F7464">
      <w:pPr>
        <w:ind w:left="360"/>
        <w:rPr>
          <w:b/>
          <w:bCs/>
          <w:color w:val="000000" w:themeColor="text1"/>
          <w:sz w:val="24"/>
          <w:szCs w:val="24"/>
        </w:rPr>
      </w:pPr>
      <w:r w:rsidRPr="0071639D">
        <w:rPr>
          <w:b/>
          <w:bCs/>
          <w:color w:val="000000" w:themeColor="text1"/>
          <w:sz w:val="24"/>
          <w:szCs w:val="24"/>
        </w:rPr>
        <w:t xml:space="preserve">Soft reset: </w:t>
      </w:r>
    </w:p>
    <w:p w14:paraId="0D6AA495" w14:textId="562066C5" w:rsidR="004F7464" w:rsidRDefault="004F7464" w:rsidP="004F7464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it reset - -soft d67944</w:t>
      </w:r>
    </w:p>
    <w:p w14:paraId="67508C59" w14:textId="70D0F127" w:rsidR="004F7464" w:rsidRDefault="004F7464" w:rsidP="004F746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moves commits and changes made part of those commits is kept in staging area</w:t>
      </w:r>
    </w:p>
    <w:p w14:paraId="1AC06200" w14:textId="55A44E1B" w:rsidR="004F7464" w:rsidRDefault="0071639D" w:rsidP="004F7464">
      <w:pPr>
        <w:ind w:left="360"/>
        <w:rPr>
          <w:color w:val="000000" w:themeColor="text1"/>
          <w:sz w:val="24"/>
          <w:szCs w:val="24"/>
        </w:rPr>
      </w:pPr>
      <w:r w:rsidRPr="0071639D">
        <w:rPr>
          <w:b/>
          <w:bCs/>
          <w:color w:val="000000" w:themeColor="text1"/>
          <w:sz w:val="24"/>
          <w:szCs w:val="24"/>
        </w:rPr>
        <w:t>Hard reset</w:t>
      </w:r>
      <w:r>
        <w:rPr>
          <w:color w:val="000000" w:themeColor="text1"/>
          <w:sz w:val="24"/>
          <w:szCs w:val="24"/>
        </w:rPr>
        <w:t>:</w:t>
      </w:r>
      <w:r w:rsidR="004F7464">
        <w:rPr>
          <w:color w:val="000000" w:themeColor="text1"/>
          <w:sz w:val="24"/>
          <w:szCs w:val="24"/>
        </w:rPr>
        <w:t xml:space="preserve"> be careful using this</w:t>
      </w:r>
    </w:p>
    <w:p w14:paraId="53CDE9FB" w14:textId="13111B63" w:rsidR="004F7464" w:rsidRDefault="004F7464" w:rsidP="004F746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moves commits and changes part of those commits are permanently deleted.</w:t>
      </w:r>
    </w:p>
    <w:p w14:paraId="12546ABA" w14:textId="6FD9B436" w:rsidR="004F7464" w:rsidRDefault="004F7464" w:rsidP="004F746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it </w:t>
      </w:r>
      <w:r w:rsidR="00211EBE">
        <w:rPr>
          <w:color w:val="000000" w:themeColor="text1"/>
          <w:sz w:val="24"/>
          <w:szCs w:val="24"/>
        </w:rPr>
        <w:t xml:space="preserve">reset </w:t>
      </w:r>
      <w:r>
        <w:rPr>
          <w:color w:val="000000" w:themeColor="text1"/>
          <w:sz w:val="24"/>
          <w:szCs w:val="24"/>
        </w:rPr>
        <w:t>hard - - d579696</w:t>
      </w:r>
    </w:p>
    <w:p w14:paraId="52A80D32" w14:textId="6B8C2A6E" w:rsidR="00C01D6B" w:rsidRPr="0071639D" w:rsidRDefault="00C01D6B" w:rsidP="00C01D6B">
      <w:pPr>
        <w:ind w:firstLine="360"/>
        <w:rPr>
          <w:b/>
          <w:bCs/>
          <w:color w:val="000000" w:themeColor="text1"/>
          <w:sz w:val="24"/>
          <w:szCs w:val="24"/>
        </w:rPr>
      </w:pPr>
      <w:r w:rsidRPr="0071639D">
        <w:rPr>
          <w:b/>
          <w:bCs/>
          <w:color w:val="000000" w:themeColor="text1"/>
          <w:sz w:val="24"/>
          <w:szCs w:val="24"/>
        </w:rPr>
        <w:t xml:space="preserve">Mixed </w:t>
      </w:r>
      <w:r w:rsidR="0071639D" w:rsidRPr="0071639D">
        <w:rPr>
          <w:b/>
          <w:bCs/>
          <w:color w:val="000000" w:themeColor="text1"/>
          <w:sz w:val="24"/>
          <w:szCs w:val="24"/>
        </w:rPr>
        <w:t>reset:</w:t>
      </w:r>
      <w:r w:rsidRPr="0071639D">
        <w:rPr>
          <w:b/>
          <w:bCs/>
          <w:color w:val="000000" w:themeColor="text1"/>
          <w:sz w:val="24"/>
          <w:szCs w:val="24"/>
        </w:rPr>
        <w:t xml:space="preserve"> </w:t>
      </w:r>
    </w:p>
    <w:p w14:paraId="329CF2A0" w14:textId="75AD882C" w:rsidR="00C01D6B" w:rsidRDefault="00C01D6B" w:rsidP="00C01D6B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letes commits and changes part of those commits are kept in working area.</w:t>
      </w:r>
    </w:p>
    <w:p w14:paraId="4B1D1269" w14:textId="06349632" w:rsidR="00C01D6B" w:rsidRDefault="00C01D6B" w:rsidP="00C01D6B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 have 5 files and I did commit for 4 files and 1 file I am doing again,</w:t>
      </w:r>
      <w:r w:rsidR="008558A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so I don’t have 2 commits at that case I use soft reset then 4 files </w:t>
      </w:r>
      <w:r w:rsidR="00C87588">
        <w:rPr>
          <w:color w:val="000000" w:themeColor="text1"/>
          <w:sz w:val="24"/>
          <w:szCs w:val="24"/>
        </w:rPr>
        <w:t>come</w:t>
      </w:r>
      <w:r>
        <w:rPr>
          <w:color w:val="000000" w:themeColor="text1"/>
          <w:sz w:val="24"/>
          <w:szCs w:val="24"/>
        </w:rPr>
        <w:t xml:space="preserve"> to staging area and you can</w:t>
      </w:r>
      <w:r w:rsidR="00166050">
        <w:rPr>
          <w:color w:val="000000" w:themeColor="text1"/>
          <w:sz w:val="24"/>
          <w:szCs w:val="24"/>
        </w:rPr>
        <w:t xml:space="preserve"> commit all at an once to be 1 commit</w:t>
      </w:r>
    </w:p>
    <w:p w14:paraId="1159D204" w14:textId="15A921A0" w:rsidR="00C01D6B" w:rsidRDefault="00C01D6B" w:rsidP="00C01D6B">
      <w:pPr>
        <w:ind w:left="360"/>
        <w:rPr>
          <w:color w:val="000000" w:themeColor="text1"/>
          <w:sz w:val="24"/>
          <w:szCs w:val="24"/>
        </w:rPr>
      </w:pPr>
      <w:r w:rsidRPr="008901E2">
        <w:rPr>
          <w:color w:val="000000" w:themeColor="text1"/>
          <w:sz w:val="24"/>
          <w:szCs w:val="24"/>
          <w:highlight w:val="yellow"/>
        </w:rPr>
        <w:t>Git revert:</w:t>
      </w:r>
    </w:p>
    <w:p w14:paraId="607FD3B7" w14:textId="5007115C" w:rsidR="00C01D6B" w:rsidRDefault="00C01D6B" w:rsidP="00C01D6B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 is one more </w:t>
      </w:r>
      <w:r w:rsidR="008901E2">
        <w:rPr>
          <w:color w:val="000000" w:themeColor="text1"/>
          <w:sz w:val="24"/>
          <w:szCs w:val="24"/>
        </w:rPr>
        <w:t>c</w:t>
      </w:r>
      <w:r>
        <w:rPr>
          <w:color w:val="000000" w:themeColor="text1"/>
          <w:sz w:val="24"/>
          <w:szCs w:val="24"/>
        </w:rPr>
        <w:t>md to undo commits</w:t>
      </w:r>
    </w:p>
    <w:p w14:paraId="39DFF2DB" w14:textId="1874B4FD" w:rsidR="00C01D6B" w:rsidRDefault="00C01D6B" w:rsidP="00C01D6B">
      <w:pPr>
        <w:ind w:left="360"/>
        <w:rPr>
          <w:color w:val="000000" w:themeColor="text1"/>
          <w:sz w:val="24"/>
          <w:szCs w:val="24"/>
        </w:rPr>
      </w:pPr>
      <w:r w:rsidRPr="008901E2">
        <w:rPr>
          <w:color w:val="000000" w:themeColor="text1"/>
          <w:sz w:val="24"/>
          <w:szCs w:val="24"/>
          <w:highlight w:val="yellow"/>
        </w:rPr>
        <w:t>Git revert d57686</w:t>
      </w:r>
    </w:p>
    <w:p w14:paraId="50501192" w14:textId="4D7E81E9" w:rsidR="00C01D6B" w:rsidRPr="00C01D6B" w:rsidRDefault="00C01D6B" w:rsidP="00C01D6B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it revert will not remove a commit instead it removes changes in the commit, we can undo orbitary commits</w:t>
      </w:r>
    </w:p>
    <w:p w14:paraId="221959FF" w14:textId="713FF1FC" w:rsidR="003D4395" w:rsidRDefault="003D4395" w:rsidP="00723BCB">
      <w:pPr>
        <w:rPr>
          <w:b/>
          <w:bCs/>
          <w:sz w:val="24"/>
          <w:szCs w:val="24"/>
        </w:rPr>
      </w:pPr>
      <w:r w:rsidRPr="002C7F05">
        <w:rPr>
          <w:b/>
          <w:bCs/>
          <w:sz w:val="24"/>
          <w:szCs w:val="24"/>
        </w:rPr>
        <w:lastRenderedPageBreak/>
        <w:t>Git branch:</w:t>
      </w:r>
    </w:p>
    <w:p w14:paraId="3D333972" w14:textId="66B0674B" w:rsidR="00C22DC5" w:rsidRDefault="00CB379B" w:rsidP="00723BCB">
      <w:pPr>
        <w:rPr>
          <w:sz w:val="24"/>
          <w:szCs w:val="24"/>
        </w:rPr>
      </w:pPr>
      <w:r>
        <w:rPr>
          <w:sz w:val="24"/>
          <w:szCs w:val="24"/>
        </w:rPr>
        <w:t xml:space="preserve">[[ </w:t>
      </w:r>
      <w:r w:rsidR="00C22DC5">
        <w:rPr>
          <w:sz w:val="24"/>
          <w:szCs w:val="24"/>
        </w:rPr>
        <w:t xml:space="preserve">I created new repo , we can do it in local( create folder and git init </w:t>
      </w:r>
      <w:r w:rsidR="00C87588">
        <w:rPr>
          <w:sz w:val="24"/>
          <w:szCs w:val="24"/>
        </w:rPr>
        <w:t>that folder becomes local repo</w:t>
      </w:r>
      <w:r w:rsidR="00C22DC5">
        <w:rPr>
          <w:sz w:val="24"/>
          <w:szCs w:val="24"/>
        </w:rPr>
        <w:t>) or central ,,,,, default branch is master , I added info,txt , then I staged and committed it , by default all commits u made is kept under master ,</w:t>
      </w:r>
    </w:p>
    <w:p w14:paraId="51BB77A7" w14:textId="125A873B" w:rsidR="00C22DC5" w:rsidRDefault="00C22DC5" w:rsidP="00723BCB">
      <w:pPr>
        <w:rPr>
          <w:sz w:val="24"/>
          <w:szCs w:val="24"/>
        </w:rPr>
      </w:pPr>
      <w:r>
        <w:rPr>
          <w:sz w:val="24"/>
          <w:szCs w:val="24"/>
        </w:rPr>
        <w:t xml:space="preserve">For same repo I want to add one.txt , the moment u cmmit the file is kept in repos , there will be a link b/w c2 &amp; c1 and master will be moved to c2 ,, If any new comit done again , master is moved to c3 like wise., c1 </w:t>
      </w:r>
      <w:r w:rsidRPr="00C22DC5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c2 </w:t>
      </w:r>
      <w:r w:rsidRPr="00C22DC5">
        <w:rPr>
          <w:sz w:val="24"/>
          <w:szCs w:val="24"/>
        </w:rPr>
        <w:sym w:font="Wingdings" w:char="F0DF"/>
      </w:r>
      <w:r>
        <w:rPr>
          <w:sz w:val="24"/>
          <w:szCs w:val="24"/>
        </w:rPr>
        <w:t>c3</w:t>
      </w:r>
    </w:p>
    <w:p w14:paraId="02807A2E" w14:textId="249F57CE" w:rsidR="00C22DC5" w:rsidRDefault="00C22DC5" w:rsidP="00723BC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379B">
        <w:rPr>
          <w:sz w:val="24"/>
          <w:szCs w:val="24"/>
        </w:rPr>
        <w:t xml:space="preserve"> I create a branch , switch to that branch start commiting the changes to that branch ( any new work can be done in separate branch )]</w:t>
      </w:r>
    </w:p>
    <w:p w14:paraId="2E0E0B55" w14:textId="2F98D5E8" w:rsidR="00CB379B" w:rsidRPr="00C22DC5" w:rsidRDefault="00CB379B" w:rsidP="00723BCB">
      <w:pPr>
        <w:rPr>
          <w:sz w:val="24"/>
          <w:szCs w:val="24"/>
        </w:rPr>
      </w:pPr>
    </w:p>
    <w:p w14:paraId="0257A190" w14:textId="21DF9258" w:rsidR="003D4395" w:rsidRDefault="003D4395" w:rsidP="003D439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anches provide isolation to our work.</w:t>
      </w:r>
    </w:p>
    <w:p w14:paraId="75E9B55C" w14:textId="06051291" w:rsidR="003D4395" w:rsidRDefault="003D4395" w:rsidP="003D439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it comes with default branch i.e master ( master is called as main branch we can think of it as super branch)</w:t>
      </w:r>
    </w:p>
    <w:p w14:paraId="0BA60A36" w14:textId="413B1D0D" w:rsidR="003D4395" w:rsidRDefault="003D4395" w:rsidP="003D439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y new task must be implemented in a separate branch. (that is a common practice)</w:t>
      </w:r>
    </w:p>
    <w:p w14:paraId="13D660CE" w14:textId="6B209B46" w:rsidR="002C7F05" w:rsidRDefault="002C7F05" w:rsidP="003D439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real life no one will directly work on master and only limited people will have write access to master.</w:t>
      </w:r>
    </w:p>
    <w:p w14:paraId="5CF1CA62" w14:textId="2898AB25" w:rsidR="002C7F05" w:rsidRDefault="002C7F05" w:rsidP="003D439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git branch is light weight it consumes less storage.</w:t>
      </w:r>
    </w:p>
    <w:p w14:paraId="03EA7347" w14:textId="228E4DFF" w:rsidR="002C7F05" w:rsidRDefault="002C7F05" w:rsidP="002C7F05">
      <w:pPr>
        <w:rPr>
          <w:sz w:val="24"/>
          <w:szCs w:val="24"/>
        </w:rPr>
      </w:pPr>
      <w:r>
        <w:rPr>
          <w:sz w:val="24"/>
          <w:szCs w:val="24"/>
        </w:rPr>
        <w:t>Creating a new branch:</w:t>
      </w:r>
    </w:p>
    <w:p w14:paraId="485302E2" w14:textId="670CCDCC" w:rsidR="002C7F05" w:rsidRDefault="002C7F05" w:rsidP="002C7F0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C7F05">
        <w:rPr>
          <w:sz w:val="24"/>
          <w:szCs w:val="24"/>
          <w:highlight w:val="yellow"/>
        </w:rPr>
        <w:t xml:space="preserve">Git branch </w:t>
      </w:r>
      <w:r w:rsidR="00221DFE" w:rsidRPr="002C7F05">
        <w:rPr>
          <w:sz w:val="24"/>
          <w:szCs w:val="24"/>
          <w:highlight w:val="yellow"/>
        </w:rPr>
        <w:t xml:space="preserve">my </w:t>
      </w:r>
      <w:r w:rsidR="00C22DC5">
        <w:rPr>
          <w:sz w:val="24"/>
          <w:szCs w:val="24"/>
          <w:highlight w:val="yellow"/>
        </w:rPr>
        <w:t>b</w:t>
      </w:r>
      <w:r w:rsidR="00221DFE" w:rsidRPr="002C7F05">
        <w:rPr>
          <w:sz w:val="24"/>
          <w:szCs w:val="24"/>
          <w:highlight w:val="yellow"/>
        </w:rPr>
        <w:t>ranch</w:t>
      </w:r>
      <w:r w:rsidRPr="002C7F05">
        <w:rPr>
          <w:sz w:val="24"/>
          <w:szCs w:val="24"/>
        </w:rPr>
        <w:t xml:space="preserve">   ( git creates a branch from current branch) git branch branch name</w:t>
      </w:r>
      <w:r>
        <w:rPr>
          <w:sz w:val="24"/>
          <w:szCs w:val="24"/>
        </w:rPr>
        <w:t xml:space="preserve"> , now master and mybranch are pointing to same.</w:t>
      </w:r>
    </w:p>
    <w:p w14:paraId="5F0FA814" w14:textId="29D4EDD9" w:rsidR="002C7F05" w:rsidRDefault="002C7F05" w:rsidP="002C7F05">
      <w:pPr>
        <w:rPr>
          <w:sz w:val="24"/>
          <w:szCs w:val="24"/>
        </w:rPr>
      </w:pPr>
      <w:r>
        <w:rPr>
          <w:sz w:val="24"/>
          <w:szCs w:val="24"/>
        </w:rPr>
        <w:t>Switching the branch:</w:t>
      </w:r>
    </w:p>
    <w:p w14:paraId="7DCD64F1" w14:textId="4C5E6C9C" w:rsidR="002C7F05" w:rsidRPr="002C7F05" w:rsidRDefault="002C7F05" w:rsidP="002C7F05">
      <w:pPr>
        <w:pStyle w:val="ListParagraph"/>
        <w:numPr>
          <w:ilvl w:val="0"/>
          <w:numId w:val="5"/>
        </w:numPr>
        <w:rPr>
          <w:sz w:val="24"/>
          <w:szCs w:val="24"/>
          <w:highlight w:val="yellow"/>
        </w:rPr>
      </w:pPr>
      <w:r w:rsidRPr="002C7F05">
        <w:rPr>
          <w:sz w:val="24"/>
          <w:szCs w:val="24"/>
          <w:highlight w:val="yellow"/>
        </w:rPr>
        <w:t>Git checkout mybranch</w:t>
      </w:r>
    </w:p>
    <w:p w14:paraId="49A9CB86" w14:textId="77777777" w:rsidR="003D4395" w:rsidRPr="003D4395" w:rsidRDefault="003D4395" w:rsidP="002C7F05">
      <w:pPr>
        <w:pStyle w:val="ListParagraph"/>
        <w:rPr>
          <w:sz w:val="24"/>
          <w:szCs w:val="24"/>
        </w:rPr>
      </w:pPr>
    </w:p>
    <w:p w14:paraId="0211517C" w14:textId="41B7E06A" w:rsidR="00E14A61" w:rsidRDefault="00CB379B" w:rsidP="00723BCB">
      <w:pPr>
        <w:rPr>
          <w:sz w:val="24"/>
          <w:szCs w:val="24"/>
        </w:rPr>
      </w:pPr>
      <w:r>
        <w:rPr>
          <w:sz w:val="24"/>
          <w:szCs w:val="24"/>
        </w:rPr>
        <w:t>To list my branches:</w:t>
      </w:r>
    </w:p>
    <w:p w14:paraId="1778B36F" w14:textId="510EC711" w:rsidR="00CB379B" w:rsidRPr="00723BCB" w:rsidRDefault="00CB379B" w:rsidP="00723BCB">
      <w:pPr>
        <w:rPr>
          <w:sz w:val="24"/>
          <w:szCs w:val="24"/>
        </w:rPr>
      </w:pPr>
      <w:r w:rsidRPr="00D6538B">
        <w:rPr>
          <w:sz w:val="24"/>
          <w:szCs w:val="24"/>
          <w:highlight w:val="yellow"/>
        </w:rPr>
        <w:t>Git branch</w:t>
      </w:r>
    </w:p>
    <w:p w14:paraId="18036C3D" w14:textId="79D7359E" w:rsidR="00723BCB" w:rsidRDefault="00D6538B" w:rsidP="00723BCB">
      <w:pPr>
        <w:rPr>
          <w:sz w:val="24"/>
          <w:szCs w:val="24"/>
        </w:rPr>
      </w:pPr>
      <w:r>
        <w:rPr>
          <w:sz w:val="24"/>
          <w:szCs w:val="24"/>
        </w:rPr>
        <w:t xml:space="preserve">In real time we cant directly push commits to remote master </w:t>
      </w:r>
    </w:p>
    <w:p w14:paraId="5030DF8A" w14:textId="321BC389" w:rsidR="00D6538B" w:rsidRDefault="00D6538B" w:rsidP="00723BCB">
      <w:pPr>
        <w:rPr>
          <w:sz w:val="24"/>
          <w:szCs w:val="24"/>
        </w:rPr>
      </w:pPr>
      <w:r w:rsidRPr="001B2FA2">
        <w:rPr>
          <w:sz w:val="24"/>
          <w:szCs w:val="24"/>
          <w:highlight w:val="yellow"/>
        </w:rPr>
        <w:t>Git branch -a</w:t>
      </w:r>
      <w:r>
        <w:rPr>
          <w:sz w:val="24"/>
          <w:szCs w:val="24"/>
        </w:rPr>
        <w:t xml:space="preserve">    – to display all branches I.e local + remote</w:t>
      </w:r>
    </w:p>
    <w:p w14:paraId="6E291A2F" w14:textId="29F0532F" w:rsidR="00D6538B" w:rsidRDefault="00D6538B" w:rsidP="00723BCB">
      <w:pPr>
        <w:rPr>
          <w:sz w:val="24"/>
          <w:szCs w:val="24"/>
        </w:rPr>
      </w:pPr>
      <w:r w:rsidRPr="001B2FA2">
        <w:rPr>
          <w:sz w:val="24"/>
          <w:szCs w:val="24"/>
          <w:highlight w:val="yellow"/>
        </w:rPr>
        <w:t>Git branch -r</w:t>
      </w:r>
      <w:r>
        <w:rPr>
          <w:sz w:val="24"/>
          <w:szCs w:val="24"/>
        </w:rPr>
        <w:t xml:space="preserve">  -- to display remote branches</w:t>
      </w:r>
    </w:p>
    <w:p w14:paraId="03B400E7" w14:textId="2B9354B1" w:rsidR="00D6538B" w:rsidRDefault="00D6538B" w:rsidP="00723BCB">
      <w:pPr>
        <w:rPr>
          <w:sz w:val="24"/>
          <w:szCs w:val="24"/>
        </w:rPr>
      </w:pPr>
    </w:p>
    <w:p w14:paraId="4E24DBAC" w14:textId="494D4BE2" w:rsidR="00D6538B" w:rsidRDefault="00D6538B" w:rsidP="00723BCB">
      <w:pPr>
        <w:rPr>
          <w:sz w:val="24"/>
          <w:szCs w:val="24"/>
        </w:rPr>
      </w:pPr>
      <w:r>
        <w:rPr>
          <w:sz w:val="24"/>
          <w:szCs w:val="24"/>
        </w:rPr>
        <w:t xml:space="preserve">Git branch feature-1  --- from current branch( i.e from master) It crates another branch </w:t>
      </w:r>
    </w:p>
    <w:p w14:paraId="35650148" w14:textId="12D73044" w:rsidR="00D6538B" w:rsidRDefault="00D6538B" w:rsidP="00723BCB">
      <w:pPr>
        <w:rPr>
          <w:sz w:val="24"/>
          <w:szCs w:val="24"/>
        </w:rPr>
      </w:pPr>
      <w:r>
        <w:rPr>
          <w:sz w:val="24"/>
          <w:szCs w:val="24"/>
        </w:rPr>
        <w:t>Git checkout feature-1  ( swithching a branch – now switching from master to feature-1)</w:t>
      </w:r>
    </w:p>
    <w:p w14:paraId="64634E2F" w14:textId="3718623F" w:rsidR="00D6538B" w:rsidRDefault="00D6538B" w:rsidP="00D6538B">
      <w:pPr>
        <w:tabs>
          <w:tab w:val="left" w:pos="3105"/>
        </w:tabs>
        <w:rPr>
          <w:sz w:val="24"/>
          <w:szCs w:val="24"/>
        </w:rPr>
      </w:pPr>
      <w:r>
        <w:rPr>
          <w:sz w:val="24"/>
          <w:szCs w:val="24"/>
        </w:rPr>
        <w:t>I want to add new txt file:</w:t>
      </w:r>
      <w:r>
        <w:rPr>
          <w:sz w:val="24"/>
          <w:szCs w:val="24"/>
        </w:rPr>
        <w:tab/>
        <w:t>add that file and commit it then it goes to feature-1</w:t>
      </w:r>
    </w:p>
    <w:p w14:paraId="3D7DDEA8" w14:textId="3AAFCADC" w:rsidR="00D6538B" w:rsidRDefault="001B2FA2" w:rsidP="00D6538B">
      <w:pPr>
        <w:tabs>
          <w:tab w:val="left" w:pos="3105"/>
        </w:tabs>
        <w:rPr>
          <w:sz w:val="24"/>
          <w:szCs w:val="24"/>
        </w:rPr>
      </w:pPr>
      <w:r>
        <w:rPr>
          <w:sz w:val="24"/>
          <w:szCs w:val="24"/>
        </w:rPr>
        <w:t>If u see in master now it is not visible , we need to integrate to master</w:t>
      </w:r>
    </w:p>
    <w:p w14:paraId="05063184" w14:textId="77777777" w:rsidR="001B2FA2" w:rsidRDefault="001B2FA2" w:rsidP="00D6538B">
      <w:pPr>
        <w:tabs>
          <w:tab w:val="left" w:pos="3105"/>
        </w:tabs>
        <w:rPr>
          <w:sz w:val="24"/>
          <w:szCs w:val="24"/>
        </w:rPr>
      </w:pPr>
    </w:p>
    <w:p w14:paraId="3D5C5BB9" w14:textId="06D5B3EF" w:rsidR="001B2FA2" w:rsidRDefault="001B2FA2" w:rsidP="001B2FA2">
      <w:pPr>
        <w:pStyle w:val="ListParagraph"/>
        <w:numPr>
          <w:ilvl w:val="0"/>
          <w:numId w:val="1"/>
        </w:numPr>
        <w:tabs>
          <w:tab w:val="left" w:pos="3105"/>
        </w:tabs>
        <w:rPr>
          <w:sz w:val="24"/>
          <w:szCs w:val="24"/>
        </w:rPr>
      </w:pPr>
      <w:r>
        <w:rPr>
          <w:sz w:val="24"/>
          <w:szCs w:val="24"/>
        </w:rPr>
        <w:t>We can merge changes to locally but it is not standard, the standard way of merging is push local branch to remote</w:t>
      </w:r>
    </w:p>
    <w:p w14:paraId="0F29DBD4" w14:textId="748A1D1D" w:rsidR="001B2FA2" w:rsidRDefault="001B2FA2" w:rsidP="001B2FA2">
      <w:pPr>
        <w:pStyle w:val="ListParagraph"/>
        <w:numPr>
          <w:ilvl w:val="0"/>
          <w:numId w:val="1"/>
        </w:numPr>
        <w:tabs>
          <w:tab w:val="left" w:pos="3105"/>
        </w:tabs>
        <w:rPr>
          <w:sz w:val="24"/>
          <w:szCs w:val="24"/>
        </w:rPr>
      </w:pPr>
      <w:r>
        <w:rPr>
          <w:sz w:val="24"/>
          <w:szCs w:val="24"/>
        </w:rPr>
        <w:t xml:space="preserve">Create pull request </w:t>
      </w:r>
    </w:p>
    <w:p w14:paraId="718BDBAA" w14:textId="21EDC13B" w:rsidR="001B2FA2" w:rsidRDefault="001B2FA2" w:rsidP="001B2FA2">
      <w:pPr>
        <w:pStyle w:val="ListParagraph"/>
        <w:numPr>
          <w:ilvl w:val="0"/>
          <w:numId w:val="1"/>
        </w:numPr>
        <w:tabs>
          <w:tab w:val="left" w:pos="3105"/>
        </w:tabs>
        <w:rPr>
          <w:sz w:val="24"/>
          <w:szCs w:val="24"/>
        </w:rPr>
      </w:pPr>
      <w:r>
        <w:rPr>
          <w:sz w:val="24"/>
          <w:szCs w:val="24"/>
        </w:rPr>
        <w:t>Get it reviewd and approved</w:t>
      </w:r>
    </w:p>
    <w:p w14:paraId="391ABC71" w14:textId="3F585488" w:rsidR="001B2FA2" w:rsidRPr="001B2FA2" w:rsidRDefault="001B2FA2" w:rsidP="001B2FA2">
      <w:pPr>
        <w:pStyle w:val="ListParagraph"/>
        <w:numPr>
          <w:ilvl w:val="0"/>
          <w:numId w:val="1"/>
        </w:numPr>
        <w:tabs>
          <w:tab w:val="left" w:pos="3105"/>
        </w:tabs>
        <w:rPr>
          <w:sz w:val="24"/>
          <w:szCs w:val="24"/>
        </w:rPr>
      </w:pPr>
      <w:r>
        <w:rPr>
          <w:sz w:val="24"/>
          <w:szCs w:val="24"/>
        </w:rPr>
        <w:t>Merge pull request</w:t>
      </w:r>
    </w:p>
    <w:p w14:paraId="0FB309FD" w14:textId="210B952C" w:rsidR="00D6538B" w:rsidRDefault="00D6538B" w:rsidP="00723BCB">
      <w:pPr>
        <w:rPr>
          <w:sz w:val="24"/>
          <w:szCs w:val="24"/>
        </w:rPr>
      </w:pPr>
    </w:p>
    <w:p w14:paraId="341E9EF9" w14:textId="27F625FE" w:rsidR="00D6538B" w:rsidRDefault="001B2FA2" w:rsidP="00723BCB">
      <w:pPr>
        <w:rPr>
          <w:sz w:val="24"/>
          <w:szCs w:val="24"/>
        </w:rPr>
      </w:pPr>
      <w:r>
        <w:rPr>
          <w:sz w:val="24"/>
          <w:szCs w:val="24"/>
        </w:rPr>
        <w:t xml:space="preserve">Git push origin feature-1  , earlier we are using git push origin master ncoz we have only master </w:t>
      </w:r>
    </w:p>
    <w:p w14:paraId="291C45FC" w14:textId="48B4CB8B" w:rsidR="001B2FA2" w:rsidRDefault="001B2FA2" w:rsidP="00723BCB">
      <w:pPr>
        <w:rPr>
          <w:sz w:val="24"/>
          <w:szCs w:val="24"/>
        </w:rPr>
      </w:pPr>
      <w:r>
        <w:rPr>
          <w:sz w:val="24"/>
          <w:szCs w:val="24"/>
        </w:rPr>
        <w:t>Pull request – it highlights the reviewr what  changes you have done</w:t>
      </w:r>
    </w:p>
    <w:p w14:paraId="5AF16CF6" w14:textId="1D2DFC16" w:rsidR="001B2FA2" w:rsidRDefault="001B2FA2" w:rsidP="00723BCB">
      <w:pPr>
        <w:rPr>
          <w:sz w:val="24"/>
          <w:szCs w:val="24"/>
        </w:rPr>
      </w:pPr>
      <w:r>
        <w:rPr>
          <w:sz w:val="24"/>
          <w:szCs w:val="24"/>
        </w:rPr>
        <w:t>Click on compare and pull request – now our changesa are in feature-1 –</w:t>
      </w:r>
    </w:p>
    <w:p w14:paraId="3DD6926A" w14:textId="377576D3" w:rsidR="001B2FA2" w:rsidRDefault="001B2FA2" w:rsidP="00723BCB">
      <w:pPr>
        <w:rPr>
          <w:sz w:val="24"/>
          <w:szCs w:val="24"/>
        </w:rPr>
      </w:pPr>
      <w:r>
        <w:rPr>
          <w:sz w:val="24"/>
          <w:szCs w:val="24"/>
        </w:rPr>
        <w:t>Give title ---- and write comment if u want</w:t>
      </w:r>
    </w:p>
    <w:p w14:paraId="305C3BD1" w14:textId="5511A591" w:rsidR="001B2FA2" w:rsidRDefault="001B2FA2" w:rsidP="00723BCB">
      <w:pPr>
        <w:rPr>
          <w:sz w:val="24"/>
          <w:szCs w:val="24"/>
        </w:rPr>
      </w:pPr>
      <w:r>
        <w:rPr>
          <w:sz w:val="24"/>
          <w:szCs w:val="24"/>
        </w:rPr>
        <w:t>If some one is there to review then assign review</w:t>
      </w:r>
    </w:p>
    <w:p w14:paraId="210990C2" w14:textId="70EEB9CB" w:rsidR="001B2FA2" w:rsidRDefault="001B2FA2" w:rsidP="00723BCB">
      <w:pPr>
        <w:rPr>
          <w:sz w:val="24"/>
          <w:szCs w:val="24"/>
        </w:rPr>
      </w:pPr>
      <w:r>
        <w:rPr>
          <w:sz w:val="24"/>
          <w:szCs w:val="24"/>
        </w:rPr>
        <w:t>Click on Create pull request</w:t>
      </w:r>
    </w:p>
    <w:p w14:paraId="18307638" w14:textId="7AD16363" w:rsidR="001B2FA2" w:rsidRDefault="001B2FA2" w:rsidP="00723BCB">
      <w:pPr>
        <w:rPr>
          <w:sz w:val="24"/>
          <w:szCs w:val="24"/>
        </w:rPr>
      </w:pPr>
      <w:r>
        <w:rPr>
          <w:sz w:val="24"/>
          <w:szCs w:val="24"/>
        </w:rPr>
        <w:t>We can have conversation over pull rqst ,comits cjecks ,no.of files changed</w:t>
      </w:r>
    </w:p>
    <w:p w14:paraId="4DDECCCB" w14:textId="70360F53" w:rsidR="00FF36CC" w:rsidRDefault="00FF36CC" w:rsidP="00723BCB">
      <w:pPr>
        <w:rPr>
          <w:sz w:val="24"/>
          <w:szCs w:val="24"/>
        </w:rPr>
      </w:pPr>
      <w:r>
        <w:rPr>
          <w:sz w:val="24"/>
          <w:szCs w:val="24"/>
        </w:rPr>
        <w:t>Approver should approve ,after approver approves , we get an option called</w:t>
      </w:r>
    </w:p>
    <w:p w14:paraId="64F6C66E" w14:textId="4BBB0E33" w:rsidR="00FF36CC" w:rsidRDefault="00FF36CC" w:rsidP="00723BCB">
      <w:pPr>
        <w:rPr>
          <w:sz w:val="24"/>
          <w:szCs w:val="24"/>
        </w:rPr>
      </w:pPr>
      <w:r w:rsidRPr="00FF36CC">
        <w:rPr>
          <w:sz w:val="24"/>
          <w:szCs w:val="24"/>
          <w:highlight w:val="yellow"/>
        </w:rPr>
        <w:t>Merge pull request</w:t>
      </w:r>
      <w:r>
        <w:rPr>
          <w:sz w:val="24"/>
          <w:szCs w:val="24"/>
        </w:rPr>
        <w:t xml:space="preserve"> , when you can merge , all changes are intergrated to master </w:t>
      </w:r>
    </w:p>
    <w:p w14:paraId="621C8EAC" w14:textId="46227BE6" w:rsidR="00515B2E" w:rsidRDefault="00515B2E" w:rsidP="00515B2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fter closing pull </w:t>
      </w:r>
      <w:r w:rsidR="008857B3">
        <w:rPr>
          <w:sz w:val="24"/>
          <w:szCs w:val="24"/>
        </w:rPr>
        <w:t>request,</w:t>
      </w:r>
      <w:r>
        <w:rPr>
          <w:sz w:val="24"/>
          <w:szCs w:val="24"/>
        </w:rPr>
        <w:t xml:space="preserve"> we must delete our branch.</w:t>
      </w:r>
    </w:p>
    <w:p w14:paraId="7316CD86" w14:textId="6310217F" w:rsidR="00D6538B" w:rsidRDefault="00515B2E" w:rsidP="00723BCB">
      <w:pPr>
        <w:rPr>
          <w:sz w:val="24"/>
          <w:szCs w:val="24"/>
        </w:rPr>
      </w:pPr>
      <w:r w:rsidRPr="00515B2E">
        <w:rPr>
          <w:sz w:val="24"/>
          <w:szCs w:val="24"/>
          <w:highlight w:val="yellow"/>
        </w:rPr>
        <w:t>Git branch -d  feature-1</w:t>
      </w:r>
      <w:r>
        <w:rPr>
          <w:sz w:val="24"/>
          <w:szCs w:val="24"/>
        </w:rPr>
        <w:t xml:space="preserve">, we need to go to master </w:t>
      </w:r>
      <w:r w:rsidR="00F231B6">
        <w:rPr>
          <w:sz w:val="24"/>
          <w:szCs w:val="24"/>
        </w:rPr>
        <w:t>(git checkout master)</w:t>
      </w:r>
      <w:r>
        <w:rPr>
          <w:sz w:val="24"/>
          <w:szCs w:val="24"/>
        </w:rPr>
        <w:t xml:space="preserve">and then u can delete feature </w:t>
      </w:r>
      <w:r w:rsidR="00F231B6">
        <w:rPr>
          <w:sz w:val="24"/>
          <w:szCs w:val="24"/>
        </w:rPr>
        <w:t>, bcoz u r in current branch.</w:t>
      </w:r>
    </w:p>
    <w:p w14:paraId="06269B84" w14:textId="16EF67B9" w:rsidR="00D6538B" w:rsidRDefault="0089204E" w:rsidP="00723BCB">
      <w:pPr>
        <w:rPr>
          <w:sz w:val="24"/>
          <w:szCs w:val="24"/>
        </w:rPr>
      </w:pPr>
      <w:r>
        <w:rPr>
          <w:sz w:val="24"/>
          <w:szCs w:val="24"/>
        </w:rPr>
        <w:t xml:space="preserve">Git merge feature-1 ( or ) git pull origin master ,,,, since u have merged in remote once fetch that is merged in locally </w:t>
      </w:r>
    </w:p>
    <w:p w14:paraId="796AE4F1" w14:textId="2E5D496D" w:rsidR="0089204E" w:rsidRDefault="0089204E" w:rsidP="00723BCB">
      <w:pPr>
        <w:rPr>
          <w:sz w:val="24"/>
          <w:szCs w:val="24"/>
        </w:rPr>
      </w:pPr>
      <w:r w:rsidRPr="00515B2E">
        <w:rPr>
          <w:sz w:val="24"/>
          <w:szCs w:val="24"/>
          <w:highlight w:val="yellow"/>
        </w:rPr>
        <w:t>Git branch -d  feature-1</w:t>
      </w:r>
      <w:r>
        <w:rPr>
          <w:sz w:val="24"/>
          <w:szCs w:val="24"/>
        </w:rPr>
        <w:t xml:space="preserve">    - deleted locally.</w:t>
      </w:r>
    </w:p>
    <w:p w14:paraId="30803DCB" w14:textId="3EB3ED4C" w:rsidR="0089204E" w:rsidRDefault="0089204E" w:rsidP="00723BCB">
      <w:pPr>
        <w:rPr>
          <w:sz w:val="24"/>
          <w:szCs w:val="24"/>
        </w:rPr>
      </w:pPr>
      <w:r w:rsidRPr="0089204E">
        <w:rPr>
          <w:sz w:val="24"/>
          <w:szCs w:val="24"/>
          <w:highlight w:val="yellow"/>
        </w:rPr>
        <w:t>Git push -d origin feature-1</w:t>
      </w:r>
      <w:r w:rsidR="006F6928">
        <w:rPr>
          <w:sz w:val="24"/>
          <w:szCs w:val="24"/>
        </w:rPr>
        <w:t xml:space="preserve"> -push that to remote </w:t>
      </w:r>
    </w:p>
    <w:p w14:paraId="538054A7" w14:textId="0A81D2D9" w:rsidR="00BE1BCA" w:rsidRPr="00D27B55" w:rsidRDefault="00BE1BCA" w:rsidP="00BE1BCA">
      <w:pPr>
        <w:pStyle w:val="ListParagraph"/>
        <w:numPr>
          <w:ilvl w:val="0"/>
          <w:numId w:val="5"/>
        </w:numPr>
        <w:rPr>
          <w:sz w:val="24"/>
          <w:szCs w:val="24"/>
          <w:highlight w:val="yellow"/>
        </w:rPr>
      </w:pPr>
      <w:r w:rsidRPr="00D27B55">
        <w:rPr>
          <w:sz w:val="24"/>
          <w:szCs w:val="24"/>
          <w:highlight w:val="yellow"/>
        </w:rPr>
        <w:t>Create branch , checkout branch , add,commit,push origin feature-2,pull request.</w:t>
      </w:r>
    </w:p>
    <w:p w14:paraId="31828528" w14:textId="3FC8F2C7" w:rsidR="00BE1BCA" w:rsidRDefault="00BE1BCA" w:rsidP="00BE1BC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27B55">
        <w:rPr>
          <w:sz w:val="24"/>
          <w:szCs w:val="24"/>
          <w:highlight w:val="yellow"/>
        </w:rPr>
        <w:t>After merging change</w:t>
      </w:r>
      <w:r w:rsidR="00905528" w:rsidRPr="00D27B55">
        <w:rPr>
          <w:sz w:val="24"/>
          <w:szCs w:val="24"/>
          <w:highlight w:val="yellow"/>
        </w:rPr>
        <w:t>s</w:t>
      </w:r>
      <w:r w:rsidRPr="00D27B55">
        <w:rPr>
          <w:sz w:val="24"/>
          <w:szCs w:val="24"/>
          <w:highlight w:val="yellow"/>
        </w:rPr>
        <w:t xml:space="preserve"> to master , you can delete </w:t>
      </w:r>
      <w:r w:rsidR="00905528" w:rsidRPr="00D27B55">
        <w:rPr>
          <w:sz w:val="24"/>
          <w:szCs w:val="24"/>
          <w:highlight w:val="yellow"/>
        </w:rPr>
        <w:t xml:space="preserve"> feature-2 once merged</w:t>
      </w:r>
      <w:r w:rsidR="00905528">
        <w:rPr>
          <w:sz w:val="24"/>
          <w:szCs w:val="24"/>
        </w:rPr>
        <w:t xml:space="preserve"> </w:t>
      </w:r>
    </w:p>
    <w:p w14:paraId="1B1693E3" w14:textId="77777777" w:rsidR="00D27B55" w:rsidRDefault="00D27B55" w:rsidP="00D27B55">
      <w:pPr>
        <w:pStyle w:val="ListParagraph"/>
        <w:ind w:left="1080"/>
        <w:rPr>
          <w:sz w:val="24"/>
          <w:szCs w:val="24"/>
        </w:rPr>
      </w:pPr>
    </w:p>
    <w:p w14:paraId="3C6DE8BF" w14:textId="20C610AD" w:rsidR="00905528" w:rsidRDefault="00D27B55" w:rsidP="00905528">
      <w:pPr>
        <w:pStyle w:val="ListParagraph"/>
        <w:ind w:left="1080"/>
        <w:rPr>
          <w:sz w:val="24"/>
          <w:szCs w:val="24"/>
        </w:rPr>
      </w:pPr>
      <w:r w:rsidRPr="00D27B55">
        <w:rPr>
          <w:rFonts w:ascii="Lucida Console" w:hAnsi="Lucida Console" w:cs="Lucida Console"/>
          <w:sz w:val="18"/>
          <w:szCs w:val="18"/>
          <w:highlight w:val="yellow"/>
        </w:rPr>
        <w:t xml:space="preserve">$ git push origin -d </w:t>
      </w:r>
      <w:r>
        <w:rPr>
          <w:rFonts w:ascii="Lucida Console" w:hAnsi="Lucida Console" w:cs="Lucida Console"/>
          <w:sz w:val="18"/>
          <w:szCs w:val="18"/>
          <w:highlight w:val="yellow"/>
        </w:rPr>
        <w:t>Lokesh</w:t>
      </w:r>
      <w:r>
        <w:rPr>
          <w:rFonts w:ascii="Lucida Console" w:hAnsi="Lucida Console" w:cs="Lucida Console"/>
          <w:sz w:val="18"/>
          <w:szCs w:val="18"/>
        </w:rPr>
        <w:t xml:space="preserve"> --- if Lokesh is feature</w:t>
      </w:r>
    </w:p>
    <w:p w14:paraId="68D94901" w14:textId="45014C08" w:rsidR="00DC3608" w:rsidRDefault="00905528" w:rsidP="00D3612D">
      <w:p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6F6928">
        <w:rPr>
          <w:sz w:val="24"/>
          <w:szCs w:val="24"/>
        </w:rPr>
        <w:t>someone</w:t>
      </w:r>
      <w:r>
        <w:rPr>
          <w:sz w:val="24"/>
          <w:szCs w:val="24"/>
        </w:rPr>
        <w:t xml:space="preserve"> is already </w:t>
      </w:r>
      <w:r w:rsidR="006F6928">
        <w:rPr>
          <w:sz w:val="24"/>
          <w:szCs w:val="24"/>
        </w:rPr>
        <w:t>committed</w:t>
      </w:r>
      <w:r>
        <w:rPr>
          <w:sz w:val="24"/>
          <w:szCs w:val="24"/>
        </w:rPr>
        <w:t xml:space="preserve"> to remote it </w:t>
      </w:r>
      <w:r w:rsidR="006F6928">
        <w:rPr>
          <w:sz w:val="24"/>
          <w:szCs w:val="24"/>
        </w:rPr>
        <w:t>won’t</w:t>
      </w:r>
      <w:r>
        <w:rPr>
          <w:sz w:val="24"/>
          <w:szCs w:val="24"/>
        </w:rPr>
        <w:t xml:space="preserve"> allow us </w:t>
      </w:r>
      <w:r w:rsidR="00DC3608">
        <w:rPr>
          <w:sz w:val="24"/>
          <w:szCs w:val="24"/>
        </w:rPr>
        <w:t>to merge</w:t>
      </w:r>
      <w:r>
        <w:rPr>
          <w:sz w:val="24"/>
          <w:szCs w:val="24"/>
        </w:rPr>
        <w:t xml:space="preserve">, but </w:t>
      </w:r>
      <w:r w:rsidR="00DC3608">
        <w:rPr>
          <w:sz w:val="24"/>
          <w:szCs w:val="24"/>
        </w:rPr>
        <w:t xml:space="preserve">we can still create pull request at that time we pull from master to local feature(then all data is in local feature ) and then push that feature to remote master , merge ((( we need to resolve conflicts) </w:t>
      </w:r>
    </w:p>
    <w:p w14:paraId="2DB2D25E" w14:textId="72D2A3FF" w:rsidR="00905528" w:rsidRPr="00DC3608" w:rsidRDefault="00905528" w:rsidP="00D3612D">
      <w:pPr>
        <w:rPr>
          <w:b/>
          <w:bCs/>
          <w:sz w:val="24"/>
          <w:szCs w:val="24"/>
        </w:rPr>
      </w:pPr>
      <w:r w:rsidRPr="00DC3608">
        <w:rPr>
          <w:b/>
          <w:bCs/>
          <w:sz w:val="24"/>
          <w:szCs w:val="24"/>
        </w:rPr>
        <w:t>Git Merging strategies</w:t>
      </w:r>
    </w:p>
    <w:p w14:paraId="1410FD6B" w14:textId="37C55438" w:rsidR="00905528" w:rsidRDefault="00905528" w:rsidP="00DC360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C3608">
        <w:rPr>
          <w:sz w:val="24"/>
          <w:szCs w:val="24"/>
        </w:rPr>
        <w:lastRenderedPageBreak/>
        <w:t>Fast forward:</w:t>
      </w:r>
      <w:r w:rsidR="00DC3608" w:rsidRPr="00DC3608">
        <w:rPr>
          <w:sz w:val="24"/>
          <w:szCs w:val="24"/>
        </w:rPr>
        <w:t xml:space="preserve"> In above diag feature -1 is created from master when you were at commit C2 after feature -1 is created there are no new commits in the master, this makes git to choose Fast forward merge.</w:t>
      </w:r>
    </w:p>
    <w:p w14:paraId="283CC15C" w14:textId="20B0FB05" w:rsidR="001D3367" w:rsidRDefault="001D3367" w:rsidP="00DC360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3F94BA0C" wp14:editId="47B232A7">
            <wp:extent cx="3276600" cy="2771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DC">
        <w:rPr>
          <w:noProof/>
        </w:rPr>
        <w:drawing>
          <wp:inline distT="0" distB="0" distL="0" distR="0" wp14:anchorId="409AB16E" wp14:editId="09958ECC">
            <wp:extent cx="3644900" cy="224363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7715" cy="226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BE3C" w14:textId="3A89FD98" w:rsidR="00D805E9" w:rsidRDefault="00D805E9" w:rsidP="00DC360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fter fast forward merge commit history looks as follows.</w:t>
      </w:r>
    </w:p>
    <w:p w14:paraId="5AD27407" w14:textId="06775773" w:rsidR="001D3367" w:rsidRPr="00DC3608" w:rsidRDefault="001D3367" w:rsidP="00DC360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2B6291F9" wp14:editId="7B5A9877">
            <wp:extent cx="1995055" cy="1567146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0424" cy="157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6CB9" w14:textId="70F4CA33" w:rsidR="00905528" w:rsidRDefault="00905528" w:rsidP="00D3612D">
      <w:pPr>
        <w:rPr>
          <w:sz w:val="24"/>
          <w:szCs w:val="24"/>
        </w:rPr>
      </w:pPr>
      <w:r>
        <w:rPr>
          <w:sz w:val="24"/>
          <w:szCs w:val="24"/>
        </w:rPr>
        <w:t>Recursive or 3 way merge</w:t>
      </w:r>
      <w:r w:rsidR="00DC3608">
        <w:rPr>
          <w:sz w:val="24"/>
          <w:szCs w:val="24"/>
        </w:rPr>
        <w:t>:</w:t>
      </w:r>
    </w:p>
    <w:p w14:paraId="79FDE77B" w14:textId="48F8C3B7" w:rsidR="001D3367" w:rsidRPr="001D3367" w:rsidRDefault="001D3367" w:rsidP="001D33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D3367">
        <w:rPr>
          <w:sz w:val="24"/>
          <w:szCs w:val="24"/>
        </w:rPr>
        <w:t xml:space="preserve">Feature-1 created from master at c2, </w:t>
      </w:r>
    </w:p>
    <w:p w14:paraId="30B0888F" w14:textId="65C497A8" w:rsidR="001D3367" w:rsidRPr="001D3367" w:rsidRDefault="001D3367" w:rsidP="001D336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fter feature-1 created master got 2 new commits, bcoz of this 2 additional commits we cant use fast forward so , it follows recursive merge.</w:t>
      </w:r>
    </w:p>
    <w:p w14:paraId="36821751" w14:textId="41FAF68D" w:rsidR="001D3367" w:rsidRDefault="001D3367" w:rsidP="00D3612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C1C97B" wp14:editId="0BC0727D">
            <wp:extent cx="5846445" cy="3103032"/>
            <wp:effectExtent l="0" t="0" r="190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4062" cy="310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6612" w14:textId="77777777" w:rsidR="002667DC" w:rsidRDefault="002667DC" w:rsidP="00D3612D">
      <w:pPr>
        <w:rPr>
          <w:sz w:val="24"/>
          <w:szCs w:val="24"/>
        </w:rPr>
      </w:pPr>
    </w:p>
    <w:p w14:paraId="7FD054FC" w14:textId="27644009" w:rsidR="002667DC" w:rsidRDefault="002667DC" w:rsidP="00D3612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6E687BE" wp14:editId="0E3FC95E">
            <wp:extent cx="5731510" cy="34683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A159" w14:textId="77777777" w:rsidR="002667DC" w:rsidRDefault="002667DC" w:rsidP="002667DC">
      <w:pPr>
        <w:rPr>
          <w:sz w:val="24"/>
          <w:szCs w:val="24"/>
        </w:rPr>
      </w:pPr>
      <w:r>
        <w:rPr>
          <w:sz w:val="24"/>
          <w:szCs w:val="24"/>
        </w:rPr>
        <w:t xml:space="preserve">It creates new commit called as </w:t>
      </w:r>
      <w:r w:rsidRPr="00D7290B">
        <w:rPr>
          <w:sz w:val="24"/>
          <w:szCs w:val="24"/>
          <w:highlight w:val="yellow"/>
        </w:rPr>
        <w:t>commit merge</w:t>
      </w:r>
    </w:p>
    <w:p w14:paraId="262FD7DE" w14:textId="77777777" w:rsidR="002667DC" w:rsidRDefault="002667DC" w:rsidP="00D3612D">
      <w:pPr>
        <w:rPr>
          <w:sz w:val="24"/>
          <w:szCs w:val="24"/>
        </w:rPr>
      </w:pPr>
    </w:p>
    <w:p w14:paraId="075A9C36" w14:textId="77777777" w:rsidR="002667DC" w:rsidRDefault="002667DC" w:rsidP="00D3612D">
      <w:pPr>
        <w:rPr>
          <w:sz w:val="24"/>
          <w:szCs w:val="24"/>
        </w:rPr>
      </w:pPr>
    </w:p>
    <w:p w14:paraId="3EC37532" w14:textId="14792A5B" w:rsidR="00DC3608" w:rsidRDefault="00774A87" w:rsidP="00D3612D">
      <w:pPr>
        <w:rPr>
          <w:sz w:val="24"/>
          <w:szCs w:val="24"/>
        </w:rPr>
      </w:pPr>
      <w:r>
        <w:rPr>
          <w:sz w:val="24"/>
          <w:szCs w:val="24"/>
        </w:rPr>
        <w:t>IQ) what is Git rebase: (VVVimpa)</w:t>
      </w:r>
    </w:p>
    <w:p w14:paraId="05F09642" w14:textId="77777777" w:rsidR="002667DC" w:rsidRDefault="00905528" w:rsidP="00774A87">
      <w:pPr>
        <w:tabs>
          <w:tab w:val="left" w:pos="3331"/>
        </w:tabs>
        <w:rPr>
          <w:sz w:val="24"/>
          <w:szCs w:val="24"/>
        </w:rPr>
      </w:pPr>
      <w:r>
        <w:rPr>
          <w:sz w:val="24"/>
          <w:szCs w:val="24"/>
        </w:rPr>
        <w:t>Rebase:</w:t>
      </w:r>
    </w:p>
    <w:p w14:paraId="70B81AEF" w14:textId="79C10531" w:rsidR="00905528" w:rsidRDefault="002667DC" w:rsidP="00774A87">
      <w:pPr>
        <w:tabs>
          <w:tab w:val="left" w:pos="3331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F110DF" wp14:editId="472146C1">
            <wp:extent cx="2417668" cy="183515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9003" cy="186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A87">
        <w:rPr>
          <w:sz w:val="24"/>
          <w:szCs w:val="24"/>
        </w:rPr>
        <w:tab/>
      </w:r>
    </w:p>
    <w:p w14:paraId="586D203A" w14:textId="7DE62BB3" w:rsidR="00774A87" w:rsidRDefault="00774A87" w:rsidP="00774A87">
      <w:pPr>
        <w:tabs>
          <w:tab w:val="left" w:pos="3331"/>
        </w:tabs>
        <w:rPr>
          <w:sz w:val="24"/>
          <w:szCs w:val="24"/>
        </w:rPr>
      </w:pPr>
      <w:r>
        <w:rPr>
          <w:sz w:val="24"/>
          <w:szCs w:val="24"/>
        </w:rPr>
        <w:t xml:space="preserve">Feature-1 is based out of c2 , if we rebase feature-1 to master the new base commit becomes </w:t>
      </w:r>
      <w:r w:rsidR="006F6928">
        <w:rPr>
          <w:sz w:val="24"/>
          <w:szCs w:val="24"/>
        </w:rPr>
        <w:t>latest</w:t>
      </w:r>
      <w:r>
        <w:rPr>
          <w:sz w:val="24"/>
          <w:szCs w:val="24"/>
        </w:rPr>
        <w:t xml:space="preserve"> </w:t>
      </w:r>
      <w:r w:rsidR="006F6928">
        <w:rPr>
          <w:sz w:val="24"/>
          <w:szCs w:val="24"/>
        </w:rPr>
        <w:t>commit</w:t>
      </w:r>
      <w:r>
        <w:rPr>
          <w:sz w:val="24"/>
          <w:szCs w:val="24"/>
        </w:rPr>
        <w:t xml:space="preserve"> of master a2</w:t>
      </w:r>
    </w:p>
    <w:p w14:paraId="3D3D4A96" w14:textId="5A7F9C03" w:rsidR="00774A87" w:rsidRDefault="00774A87" w:rsidP="00774A87">
      <w:pPr>
        <w:tabs>
          <w:tab w:val="left" w:pos="3331"/>
        </w:tabs>
        <w:rPr>
          <w:sz w:val="24"/>
          <w:szCs w:val="24"/>
        </w:rPr>
      </w:pPr>
      <w:r>
        <w:rPr>
          <w:sz w:val="24"/>
          <w:szCs w:val="24"/>
        </w:rPr>
        <w:t>At the time of rebasing it will merge.</w:t>
      </w:r>
    </w:p>
    <w:p w14:paraId="6C90F435" w14:textId="603F57EE" w:rsidR="002667DC" w:rsidRDefault="002667DC" w:rsidP="00774A87">
      <w:pPr>
        <w:tabs>
          <w:tab w:val="left" w:pos="3331"/>
        </w:tabs>
        <w:rPr>
          <w:sz w:val="24"/>
          <w:szCs w:val="24"/>
        </w:rPr>
      </w:pPr>
      <w:r>
        <w:rPr>
          <w:sz w:val="24"/>
          <w:szCs w:val="24"/>
        </w:rPr>
        <w:t>After rebase:</w:t>
      </w:r>
    </w:p>
    <w:p w14:paraId="791D321B" w14:textId="70181E2E" w:rsidR="002667DC" w:rsidRDefault="002667DC" w:rsidP="00774A87">
      <w:pPr>
        <w:tabs>
          <w:tab w:val="left" w:pos="3331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684ACBF6" wp14:editId="187F82F2">
            <wp:extent cx="2917789" cy="1905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0998" cy="191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8C4C" w14:textId="3ECECDC0" w:rsidR="00774A87" w:rsidRDefault="006F6928" w:rsidP="00774A87">
      <w:pPr>
        <w:tabs>
          <w:tab w:val="left" w:pos="3331"/>
        </w:tabs>
        <w:rPr>
          <w:sz w:val="24"/>
          <w:szCs w:val="24"/>
        </w:rPr>
      </w:pPr>
      <w:r>
        <w:rPr>
          <w:sz w:val="24"/>
          <w:szCs w:val="24"/>
        </w:rPr>
        <w:t>Note:</w:t>
      </w:r>
      <w:r w:rsidR="0059307D">
        <w:rPr>
          <w:sz w:val="24"/>
          <w:szCs w:val="24"/>
        </w:rPr>
        <w:t xml:space="preserve"> rebase is used to keep our history linear ( it’s not recommended to use)</w:t>
      </w:r>
      <w:r w:rsidR="00154F02">
        <w:rPr>
          <w:sz w:val="24"/>
          <w:szCs w:val="24"/>
        </w:rPr>
        <w:t xml:space="preserve"> and we use rebase only in the local.</w:t>
      </w:r>
    </w:p>
    <w:p w14:paraId="1F5C0D61" w14:textId="2DC093D6" w:rsidR="00447A91" w:rsidRDefault="00447A91" w:rsidP="00774A87">
      <w:pPr>
        <w:tabs>
          <w:tab w:val="left" w:pos="3331"/>
        </w:tabs>
        <w:rPr>
          <w:b/>
          <w:bCs/>
          <w:sz w:val="24"/>
          <w:szCs w:val="24"/>
        </w:rPr>
      </w:pPr>
      <w:r w:rsidRPr="00447A91">
        <w:rPr>
          <w:b/>
          <w:bCs/>
          <w:sz w:val="24"/>
          <w:szCs w:val="24"/>
        </w:rPr>
        <w:t>What is cherry pic</w:t>
      </w:r>
      <w:r>
        <w:rPr>
          <w:b/>
          <w:bCs/>
          <w:sz w:val="24"/>
          <w:szCs w:val="24"/>
        </w:rPr>
        <w:t>k:</w:t>
      </w:r>
    </w:p>
    <w:p w14:paraId="4FF433B6" w14:textId="6670A515" w:rsidR="000F376A" w:rsidRDefault="000F376A" w:rsidP="00774A87">
      <w:pPr>
        <w:tabs>
          <w:tab w:val="left" w:pos="3331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Cherry pick pics only specific commit from the other branch and integrates with current branch</w:t>
      </w:r>
    </w:p>
    <w:p w14:paraId="22E9175E" w14:textId="34AEC3A6" w:rsidR="00447A91" w:rsidRDefault="00447A91" w:rsidP="00774A87">
      <w:pPr>
        <w:tabs>
          <w:tab w:val="left" w:pos="3331"/>
        </w:tabs>
        <w:rPr>
          <w:sz w:val="24"/>
          <w:szCs w:val="24"/>
        </w:rPr>
      </w:pPr>
      <w:r>
        <w:rPr>
          <w:sz w:val="24"/>
          <w:szCs w:val="24"/>
        </w:rPr>
        <w:t xml:space="preserve">it is related to merging </w:t>
      </w:r>
    </w:p>
    <w:p w14:paraId="2F9481DC" w14:textId="58E36E6D" w:rsidR="00447A91" w:rsidRDefault="00447A91" w:rsidP="00774A87">
      <w:pPr>
        <w:tabs>
          <w:tab w:val="left" w:pos="3331"/>
        </w:tabs>
        <w:rPr>
          <w:sz w:val="24"/>
          <w:szCs w:val="24"/>
        </w:rPr>
      </w:pPr>
      <w:r>
        <w:rPr>
          <w:sz w:val="24"/>
          <w:szCs w:val="24"/>
        </w:rPr>
        <w:t>git branch demo</w:t>
      </w:r>
    </w:p>
    <w:p w14:paraId="28102849" w14:textId="555BDA67" w:rsidR="00447A91" w:rsidRDefault="00447A91" w:rsidP="00774A87">
      <w:pPr>
        <w:tabs>
          <w:tab w:val="left" w:pos="3331"/>
        </w:tabs>
        <w:rPr>
          <w:sz w:val="24"/>
          <w:szCs w:val="24"/>
        </w:rPr>
      </w:pPr>
      <w:r>
        <w:rPr>
          <w:sz w:val="24"/>
          <w:szCs w:val="24"/>
        </w:rPr>
        <w:t xml:space="preserve">gitt add </w:t>
      </w:r>
    </w:p>
    <w:p w14:paraId="3FD6909D" w14:textId="7455DE8C" w:rsidR="00447A91" w:rsidRDefault="00447A91" w:rsidP="00774A87">
      <w:pPr>
        <w:tabs>
          <w:tab w:val="left" w:pos="3331"/>
        </w:tabs>
        <w:rPr>
          <w:sz w:val="24"/>
          <w:szCs w:val="24"/>
        </w:rPr>
      </w:pPr>
      <w:r>
        <w:rPr>
          <w:sz w:val="24"/>
          <w:szCs w:val="24"/>
        </w:rPr>
        <w:t xml:space="preserve">git commit </w:t>
      </w:r>
    </w:p>
    <w:p w14:paraId="1D4786B0" w14:textId="6563EAFE" w:rsidR="00447A91" w:rsidRDefault="00447A91" w:rsidP="00774A87">
      <w:pPr>
        <w:tabs>
          <w:tab w:val="left" w:pos="3331"/>
        </w:tabs>
        <w:rPr>
          <w:sz w:val="24"/>
          <w:szCs w:val="24"/>
        </w:rPr>
      </w:pPr>
      <w:r>
        <w:rPr>
          <w:sz w:val="24"/>
          <w:szCs w:val="24"/>
        </w:rPr>
        <w:t xml:space="preserve">git add </w:t>
      </w:r>
    </w:p>
    <w:p w14:paraId="453AFC4C" w14:textId="7C3A2385" w:rsidR="00447A91" w:rsidRDefault="00447A91" w:rsidP="00774A87">
      <w:pPr>
        <w:tabs>
          <w:tab w:val="left" w:pos="3331"/>
        </w:tabs>
        <w:rPr>
          <w:sz w:val="24"/>
          <w:szCs w:val="24"/>
        </w:rPr>
      </w:pPr>
      <w:r>
        <w:rPr>
          <w:sz w:val="24"/>
          <w:szCs w:val="24"/>
        </w:rPr>
        <w:t xml:space="preserve">git commit </w:t>
      </w:r>
    </w:p>
    <w:p w14:paraId="5D7191E3" w14:textId="41A93916" w:rsidR="00C07186" w:rsidRDefault="00C07186" w:rsidP="00774A87">
      <w:pPr>
        <w:tabs>
          <w:tab w:val="left" w:pos="3331"/>
        </w:tabs>
        <w:rPr>
          <w:sz w:val="24"/>
          <w:szCs w:val="24"/>
        </w:rPr>
      </w:pPr>
      <w:r>
        <w:rPr>
          <w:sz w:val="24"/>
          <w:szCs w:val="24"/>
        </w:rPr>
        <w:t>git check out master</w:t>
      </w:r>
    </w:p>
    <w:p w14:paraId="1626766C" w14:textId="577FDC73" w:rsidR="00447A91" w:rsidRDefault="00447A91" w:rsidP="00774A87">
      <w:pPr>
        <w:tabs>
          <w:tab w:val="left" w:pos="3331"/>
        </w:tabs>
        <w:rPr>
          <w:sz w:val="24"/>
          <w:szCs w:val="24"/>
        </w:rPr>
      </w:pPr>
      <w:r>
        <w:rPr>
          <w:sz w:val="24"/>
          <w:szCs w:val="24"/>
        </w:rPr>
        <w:t xml:space="preserve">git merge demo </w:t>
      </w:r>
    </w:p>
    <w:p w14:paraId="5F3904E9" w14:textId="4EB057F4" w:rsidR="00447A91" w:rsidRDefault="00447A91" w:rsidP="00774A87">
      <w:pPr>
        <w:tabs>
          <w:tab w:val="left" w:pos="333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git cherry-pick commit id</w:t>
      </w:r>
    </w:p>
    <w:p w14:paraId="5E264281" w14:textId="1B4CBE04" w:rsidR="00C07186" w:rsidRDefault="00C07186" w:rsidP="00C07186">
      <w:pPr>
        <w:pStyle w:val="ListParagraph"/>
        <w:numPr>
          <w:ilvl w:val="0"/>
          <w:numId w:val="5"/>
        </w:numPr>
        <w:tabs>
          <w:tab w:val="left" w:pos="3331"/>
        </w:tabs>
        <w:rPr>
          <w:sz w:val="24"/>
          <w:szCs w:val="24"/>
        </w:rPr>
      </w:pPr>
      <w:r>
        <w:rPr>
          <w:sz w:val="24"/>
          <w:szCs w:val="24"/>
        </w:rPr>
        <w:t xml:space="preserve">Picks </w:t>
      </w:r>
    </w:p>
    <w:p w14:paraId="6A2250C1" w14:textId="15CE76CA" w:rsidR="00C07186" w:rsidRDefault="00C07186" w:rsidP="00C07186">
      <w:pPr>
        <w:tabs>
          <w:tab w:val="left" w:pos="3331"/>
        </w:tabs>
        <w:rPr>
          <w:sz w:val="24"/>
          <w:szCs w:val="24"/>
        </w:rPr>
      </w:pPr>
      <w:r>
        <w:rPr>
          <w:sz w:val="24"/>
          <w:szCs w:val="24"/>
        </w:rPr>
        <w:t>IQ) which branching strategy are you using in your project?</w:t>
      </w:r>
    </w:p>
    <w:p w14:paraId="2CAFED90" w14:textId="72C5F82A" w:rsidR="00C07186" w:rsidRDefault="00A23A86" w:rsidP="00C07186">
      <w:pPr>
        <w:tabs>
          <w:tab w:val="left" w:pos="3331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2FCE6A0E" wp14:editId="53A0EF44">
            <wp:extent cx="5731510" cy="33540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97E8" w14:textId="2D3BEB07" w:rsidR="00C07186" w:rsidRDefault="00C07186" w:rsidP="00C07186">
      <w:pPr>
        <w:tabs>
          <w:tab w:val="left" w:pos="3331"/>
        </w:tabs>
        <w:rPr>
          <w:sz w:val="24"/>
          <w:szCs w:val="24"/>
        </w:rPr>
      </w:pPr>
    </w:p>
    <w:p w14:paraId="365C6741" w14:textId="77777777" w:rsidR="00133744" w:rsidRDefault="00133744" w:rsidP="0013374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Q)</w:t>
      </w:r>
      <w:r>
        <w:rPr>
          <w:sz w:val="24"/>
          <w:szCs w:val="24"/>
        </w:rPr>
        <w:t xml:space="preserve"> what is bare repository in git:</w:t>
      </w:r>
    </w:p>
    <w:p w14:paraId="11F1FE42" w14:textId="77777777" w:rsidR="00133744" w:rsidRDefault="00133744" w:rsidP="00133744">
      <w:pPr>
        <w:rPr>
          <w:sz w:val="24"/>
          <w:szCs w:val="24"/>
        </w:rPr>
      </w:pPr>
      <w:r>
        <w:rPr>
          <w:sz w:val="24"/>
          <w:szCs w:val="24"/>
        </w:rPr>
        <w:t>It’s a repository which does not contain working area and staging area (i.e we can’t do changes to bare repository)</w:t>
      </w:r>
    </w:p>
    <w:p w14:paraId="6EB425FC" w14:textId="77777777" w:rsidR="00133744" w:rsidRDefault="00133744" w:rsidP="00C07186">
      <w:pPr>
        <w:tabs>
          <w:tab w:val="left" w:pos="3331"/>
        </w:tabs>
        <w:rPr>
          <w:sz w:val="24"/>
          <w:szCs w:val="24"/>
        </w:rPr>
      </w:pPr>
      <w:bookmarkStart w:id="0" w:name="_GoBack"/>
      <w:bookmarkEnd w:id="0"/>
    </w:p>
    <w:p w14:paraId="01D140D4" w14:textId="53B0A35C" w:rsidR="000709E7" w:rsidRDefault="000709E7" w:rsidP="00C07186">
      <w:pPr>
        <w:tabs>
          <w:tab w:val="left" w:pos="3331"/>
        </w:tabs>
        <w:rPr>
          <w:sz w:val="24"/>
          <w:szCs w:val="24"/>
        </w:rPr>
      </w:pPr>
    </w:p>
    <w:p w14:paraId="3A77EFEB" w14:textId="2819C93F" w:rsidR="000709E7" w:rsidRDefault="000709E7" w:rsidP="00C07186">
      <w:pPr>
        <w:tabs>
          <w:tab w:val="left" w:pos="3331"/>
        </w:tabs>
        <w:rPr>
          <w:sz w:val="24"/>
          <w:szCs w:val="24"/>
        </w:rPr>
      </w:pPr>
      <w:r>
        <w:rPr>
          <w:sz w:val="24"/>
          <w:szCs w:val="24"/>
        </w:rPr>
        <w:t>Bare repository (IQ)</w:t>
      </w:r>
    </w:p>
    <w:p w14:paraId="6B0BE5DB" w14:textId="41333120" w:rsidR="000709E7" w:rsidRDefault="000709E7" w:rsidP="00C07186">
      <w:pPr>
        <w:tabs>
          <w:tab w:val="left" w:pos="3331"/>
        </w:tabs>
        <w:rPr>
          <w:sz w:val="24"/>
          <w:szCs w:val="24"/>
        </w:rPr>
      </w:pPr>
      <w:r>
        <w:rPr>
          <w:sz w:val="24"/>
          <w:szCs w:val="24"/>
        </w:rPr>
        <w:t>It is also called as Read only repository</w:t>
      </w:r>
    </w:p>
    <w:p w14:paraId="63F06B32" w14:textId="62EF31E8" w:rsidR="000709E7" w:rsidRDefault="000709E7" w:rsidP="00C07186">
      <w:pPr>
        <w:tabs>
          <w:tab w:val="left" w:pos="3331"/>
        </w:tabs>
        <w:rPr>
          <w:sz w:val="24"/>
          <w:szCs w:val="24"/>
        </w:rPr>
      </w:pPr>
      <w:r>
        <w:rPr>
          <w:sz w:val="24"/>
          <w:szCs w:val="24"/>
        </w:rPr>
        <w:t>Which don’t have working or staging area</w:t>
      </w:r>
    </w:p>
    <w:p w14:paraId="4090CBE3" w14:textId="59C06336" w:rsidR="000709E7" w:rsidRDefault="000709E7" w:rsidP="00C07186">
      <w:pPr>
        <w:tabs>
          <w:tab w:val="left" w:pos="3331"/>
        </w:tabs>
        <w:rPr>
          <w:sz w:val="24"/>
          <w:szCs w:val="24"/>
        </w:rPr>
      </w:pPr>
      <w:r>
        <w:rPr>
          <w:sz w:val="24"/>
          <w:szCs w:val="24"/>
        </w:rPr>
        <w:t>Git clone –bare repository paste git hub url</w:t>
      </w:r>
    </w:p>
    <w:p w14:paraId="44AB030E" w14:textId="0C13A930" w:rsidR="000709E7" w:rsidRDefault="000709E7" w:rsidP="00C07186">
      <w:pPr>
        <w:tabs>
          <w:tab w:val="left" w:pos="3331"/>
        </w:tabs>
        <w:rPr>
          <w:b/>
          <w:bCs/>
          <w:sz w:val="24"/>
          <w:szCs w:val="24"/>
        </w:rPr>
      </w:pPr>
      <w:r w:rsidRPr="000709E7">
        <w:rPr>
          <w:b/>
          <w:bCs/>
          <w:sz w:val="24"/>
          <w:szCs w:val="24"/>
        </w:rPr>
        <w:t>What is git bla</w:t>
      </w:r>
      <w:r>
        <w:rPr>
          <w:b/>
          <w:bCs/>
          <w:sz w:val="24"/>
          <w:szCs w:val="24"/>
        </w:rPr>
        <w:t>m</w:t>
      </w:r>
      <w:r w:rsidRPr="000709E7">
        <w:rPr>
          <w:b/>
          <w:bCs/>
          <w:sz w:val="24"/>
          <w:szCs w:val="24"/>
        </w:rPr>
        <w:t>e:</w:t>
      </w:r>
    </w:p>
    <w:p w14:paraId="694E4D5C" w14:textId="3BFFE960" w:rsidR="000709E7" w:rsidRDefault="000709E7" w:rsidP="00C07186">
      <w:pPr>
        <w:tabs>
          <w:tab w:val="left" w:pos="333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it blame info.txt</w:t>
      </w:r>
    </w:p>
    <w:p w14:paraId="63A8EADA" w14:textId="4B3F7914" w:rsidR="000709E7" w:rsidRDefault="000709E7" w:rsidP="00C07186">
      <w:pPr>
        <w:tabs>
          <w:tab w:val="left" w:pos="333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t info.txt</w:t>
      </w:r>
    </w:p>
    <w:p w14:paraId="32EBD54C" w14:textId="004A513B" w:rsidR="000709E7" w:rsidRDefault="000709E7" w:rsidP="00C07186">
      <w:pPr>
        <w:tabs>
          <w:tab w:val="left" w:pos="3331"/>
        </w:tabs>
        <w:rPr>
          <w:sz w:val="24"/>
          <w:szCs w:val="24"/>
        </w:rPr>
      </w:pPr>
      <w:r>
        <w:rPr>
          <w:sz w:val="24"/>
          <w:szCs w:val="24"/>
        </w:rPr>
        <w:t>It tells us every commit who made.</w:t>
      </w:r>
    </w:p>
    <w:p w14:paraId="4681A67E" w14:textId="532B1B73" w:rsidR="000709E7" w:rsidRDefault="000709E7" w:rsidP="00C07186">
      <w:pPr>
        <w:tabs>
          <w:tab w:val="left" w:pos="3331"/>
        </w:tabs>
        <w:rPr>
          <w:sz w:val="24"/>
          <w:szCs w:val="24"/>
        </w:rPr>
      </w:pPr>
      <w:r>
        <w:rPr>
          <w:sz w:val="24"/>
          <w:szCs w:val="24"/>
        </w:rPr>
        <w:t>What is Git init? (IQ)</w:t>
      </w:r>
    </w:p>
    <w:p w14:paraId="37C8F04E" w14:textId="388B28CE" w:rsidR="000709E7" w:rsidRDefault="000709E7" w:rsidP="00C07186">
      <w:pPr>
        <w:tabs>
          <w:tab w:val="left" w:pos="333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It converts local folder in to git repository:</w:t>
      </w:r>
    </w:p>
    <w:p w14:paraId="4DA93356" w14:textId="1C0FC7DF" w:rsidR="000709E7" w:rsidRDefault="000709E7" w:rsidP="00C07186">
      <w:pPr>
        <w:tabs>
          <w:tab w:val="left" w:pos="3331"/>
        </w:tabs>
        <w:rPr>
          <w:sz w:val="24"/>
          <w:szCs w:val="24"/>
        </w:rPr>
      </w:pPr>
      <w:r>
        <w:rPr>
          <w:sz w:val="24"/>
          <w:szCs w:val="24"/>
        </w:rPr>
        <w:t xml:space="preserve">We are starting new project , I setup my template or framework in local </w:t>
      </w:r>
      <w:r w:rsidR="00831B73">
        <w:rPr>
          <w:sz w:val="24"/>
          <w:szCs w:val="24"/>
        </w:rPr>
        <w:t>and do git init</w:t>
      </w:r>
    </w:p>
    <w:p w14:paraId="24736C69" w14:textId="256853B7" w:rsidR="00831B73" w:rsidRDefault="00831B73" w:rsidP="00C07186">
      <w:pPr>
        <w:tabs>
          <w:tab w:val="left" w:pos="3331"/>
        </w:tabs>
        <w:rPr>
          <w:sz w:val="24"/>
          <w:szCs w:val="24"/>
        </w:rPr>
      </w:pPr>
      <w:r>
        <w:rPr>
          <w:sz w:val="24"/>
          <w:szCs w:val="24"/>
        </w:rPr>
        <w:t xml:space="preserve">There is no </w:t>
      </w:r>
      <w:r w:rsidR="00E13AA8">
        <w:rPr>
          <w:sz w:val="24"/>
          <w:szCs w:val="24"/>
        </w:rPr>
        <w:t>remote,</w:t>
      </w:r>
      <w:r>
        <w:rPr>
          <w:sz w:val="24"/>
          <w:szCs w:val="24"/>
        </w:rPr>
        <w:t xml:space="preserve"> I need to create remote repo and sync it , create new repo in git hub -create repo </w:t>
      </w:r>
    </w:p>
    <w:p w14:paraId="5EBB728C" w14:textId="0319B148" w:rsidR="00831B73" w:rsidRPr="00E13AA8" w:rsidRDefault="00831B73" w:rsidP="00C07186">
      <w:pPr>
        <w:tabs>
          <w:tab w:val="left" w:pos="3331"/>
        </w:tabs>
        <w:rPr>
          <w:sz w:val="24"/>
          <w:szCs w:val="24"/>
          <w:highlight w:val="yellow"/>
        </w:rPr>
      </w:pPr>
      <w:r w:rsidRPr="00E13AA8">
        <w:rPr>
          <w:sz w:val="24"/>
          <w:szCs w:val="24"/>
          <w:highlight w:val="yellow"/>
        </w:rPr>
        <w:t>Git add</w:t>
      </w:r>
    </w:p>
    <w:p w14:paraId="0BB2CEE8" w14:textId="00CBB1D2" w:rsidR="00831B73" w:rsidRDefault="00831B73" w:rsidP="00C07186">
      <w:pPr>
        <w:tabs>
          <w:tab w:val="left" w:pos="3331"/>
        </w:tabs>
        <w:rPr>
          <w:sz w:val="24"/>
          <w:szCs w:val="24"/>
        </w:rPr>
      </w:pPr>
      <w:r w:rsidRPr="00E13AA8">
        <w:rPr>
          <w:sz w:val="24"/>
          <w:szCs w:val="24"/>
          <w:highlight w:val="yellow"/>
        </w:rPr>
        <w:t>Git commit -m “ffd”</w:t>
      </w:r>
    </w:p>
    <w:p w14:paraId="217174B9" w14:textId="081B5AAA" w:rsidR="00831B73" w:rsidRDefault="00831B73" w:rsidP="00C07186">
      <w:pPr>
        <w:tabs>
          <w:tab w:val="left" w:pos="3331"/>
        </w:tabs>
        <w:rPr>
          <w:sz w:val="24"/>
          <w:szCs w:val="24"/>
        </w:rPr>
      </w:pPr>
      <w:r>
        <w:rPr>
          <w:sz w:val="24"/>
          <w:szCs w:val="24"/>
        </w:rPr>
        <w:t xml:space="preserve">We cant push now , coz </w:t>
      </w:r>
    </w:p>
    <w:p w14:paraId="1C71D44C" w14:textId="2AEB06D2" w:rsidR="00831B73" w:rsidRDefault="00831B73" w:rsidP="00C07186">
      <w:pPr>
        <w:tabs>
          <w:tab w:val="left" w:pos="3331"/>
        </w:tabs>
        <w:rPr>
          <w:sz w:val="24"/>
          <w:szCs w:val="24"/>
        </w:rPr>
      </w:pPr>
      <w:r w:rsidRPr="00E13AA8">
        <w:rPr>
          <w:sz w:val="24"/>
          <w:szCs w:val="24"/>
          <w:highlight w:val="yellow"/>
        </w:rPr>
        <w:t>Git remote add origin github url</w:t>
      </w:r>
      <w:r>
        <w:rPr>
          <w:sz w:val="24"/>
          <w:szCs w:val="24"/>
        </w:rPr>
        <w:t xml:space="preserve"> of new repo that u created -----------------</w:t>
      </w:r>
    </w:p>
    <w:p w14:paraId="157180F5" w14:textId="5D49E70B" w:rsidR="00831B73" w:rsidRDefault="00831B73" w:rsidP="00C07186">
      <w:pPr>
        <w:tabs>
          <w:tab w:val="left" w:pos="3331"/>
        </w:tabs>
        <w:rPr>
          <w:sz w:val="24"/>
          <w:szCs w:val="24"/>
        </w:rPr>
      </w:pPr>
      <w:r>
        <w:rPr>
          <w:sz w:val="24"/>
          <w:szCs w:val="24"/>
        </w:rPr>
        <w:t>Git push -u origin master   -</w:t>
      </w:r>
      <w:r w:rsidRPr="00831B7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u stands for upstream , default it takes origin master.</w:t>
      </w:r>
    </w:p>
    <w:p w14:paraId="773175EC" w14:textId="3EE02D61" w:rsidR="00831B73" w:rsidRDefault="00831B73" w:rsidP="00C07186">
      <w:pPr>
        <w:tabs>
          <w:tab w:val="left" w:pos="3331"/>
        </w:tabs>
        <w:rPr>
          <w:sz w:val="24"/>
          <w:szCs w:val="24"/>
        </w:rPr>
      </w:pPr>
      <w:r>
        <w:rPr>
          <w:sz w:val="24"/>
          <w:szCs w:val="24"/>
        </w:rPr>
        <w:t xml:space="preserve">Q) what is Git stash ? </w:t>
      </w:r>
    </w:p>
    <w:p w14:paraId="556C8318" w14:textId="525CB14B" w:rsidR="00831B73" w:rsidRDefault="00831B73" w:rsidP="00C07186">
      <w:pPr>
        <w:tabs>
          <w:tab w:val="left" w:pos="3331"/>
        </w:tabs>
        <w:rPr>
          <w:sz w:val="24"/>
          <w:szCs w:val="24"/>
        </w:rPr>
      </w:pPr>
      <w:r>
        <w:rPr>
          <w:sz w:val="24"/>
          <w:szCs w:val="24"/>
        </w:rPr>
        <w:t>Q) How to check which branches are merged locally</w:t>
      </w:r>
    </w:p>
    <w:p w14:paraId="490A7133" w14:textId="30A57B09" w:rsidR="00E874BD" w:rsidRDefault="00E874BD" w:rsidP="00C07186">
      <w:pPr>
        <w:tabs>
          <w:tab w:val="left" w:pos="3331"/>
        </w:tabs>
        <w:rPr>
          <w:sz w:val="24"/>
          <w:szCs w:val="24"/>
        </w:rPr>
      </w:pPr>
    </w:p>
    <w:p w14:paraId="576DC303" w14:textId="4550F32D" w:rsidR="00E874BD" w:rsidRDefault="00E874BD" w:rsidP="00C07186">
      <w:pPr>
        <w:tabs>
          <w:tab w:val="left" w:pos="3331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4D8DF178" wp14:editId="07BBF9A0">
            <wp:extent cx="5731510" cy="323405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916C" w14:textId="57E39F22" w:rsidR="00913E8D" w:rsidRDefault="00913E8D" w:rsidP="00C07186">
      <w:pPr>
        <w:tabs>
          <w:tab w:val="left" w:pos="3331"/>
        </w:tabs>
        <w:rPr>
          <w:sz w:val="24"/>
          <w:szCs w:val="24"/>
        </w:rPr>
      </w:pPr>
    </w:p>
    <w:p w14:paraId="5CA266AD" w14:textId="77777777" w:rsidR="00831B73" w:rsidRDefault="00831B73" w:rsidP="00C07186">
      <w:pPr>
        <w:tabs>
          <w:tab w:val="left" w:pos="3331"/>
        </w:tabs>
        <w:rPr>
          <w:sz w:val="24"/>
          <w:szCs w:val="24"/>
        </w:rPr>
      </w:pPr>
    </w:p>
    <w:p w14:paraId="1173F6A4" w14:textId="77777777" w:rsidR="00831B73" w:rsidRDefault="00831B73" w:rsidP="00C07186">
      <w:pPr>
        <w:tabs>
          <w:tab w:val="left" w:pos="3331"/>
        </w:tabs>
        <w:rPr>
          <w:sz w:val="24"/>
          <w:szCs w:val="24"/>
        </w:rPr>
      </w:pPr>
    </w:p>
    <w:p w14:paraId="01CBF662" w14:textId="77777777" w:rsidR="00831B73" w:rsidRDefault="00831B73" w:rsidP="00C07186">
      <w:pPr>
        <w:tabs>
          <w:tab w:val="left" w:pos="3331"/>
        </w:tabs>
        <w:rPr>
          <w:sz w:val="24"/>
          <w:szCs w:val="24"/>
        </w:rPr>
      </w:pPr>
    </w:p>
    <w:p w14:paraId="58A2C9A6" w14:textId="77777777" w:rsidR="000709E7" w:rsidRPr="000709E7" w:rsidRDefault="000709E7" w:rsidP="00C07186">
      <w:pPr>
        <w:tabs>
          <w:tab w:val="left" w:pos="3331"/>
        </w:tabs>
        <w:rPr>
          <w:sz w:val="24"/>
          <w:szCs w:val="24"/>
        </w:rPr>
      </w:pPr>
    </w:p>
    <w:p w14:paraId="0FEAE343" w14:textId="77777777" w:rsidR="000709E7" w:rsidRPr="00C07186" w:rsidRDefault="000709E7" w:rsidP="00C07186">
      <w:pPr>
        <w:tabs>
          <w:tab w:val="left" w:pos="3331"/>
        </w:tabs>
        <w:rPr>
          <w:sz w:val="24"/>
          <w:szCs w:val="24"/>
        </w:rPr>
      </w:pPr>
    </w:p>
    <w:p w14:paraId="02197304" w14:textId="77777777" w:rsidR="00BE1BCA" w:rsidRPr="00BE1BCA" w:rsidRDefault="00BE1BCA" w:rsidP="00BE1BCA">
      <w:pPr>
        <w:rPr>
          <w:sz w:val="24"/>
          <w:szCs w:val="24"/>
        </w:rPr>
      </w:pPr>
    </w:p>
    <w:p w14:paraId="4B59656E" w14:textId="77777777" w:rsidR="00BE1BCA" w:rsidRDefault="00BE1BCA" w:rsidP="00723BCB">
      <w:pPr>
        <w:rPr>
          <w:sz w:val="24"/>
          <w:szCs w:val="24"/>
        </w:rPr>
      </w:pPr>
    </w:p>
    <w:p w14:paraId="0460B75D" w14:textId="77777777" w:rsidR="0089204E" w:rsidRDefault="0089204E" w:rsidP="00723BCB">
      <w:pPr>
        <w:rPr>
          <w:sz w:val="24"/>
          <w:szCs w:val="24"/>
        </w:rPr>
      </w:pPr>
    </w:p>
    <w:p w14:paraId="209C7248" w14:textId="2CD8E7A2" w:rsidR="00B67E21" w:rsidRDefault="00B67E21" w:rsidP="000F61DE">
      <w:pPr>
        <w:ind w:left="360"/>
        <w:rPr>
          <w:sz w:val="24"/>
          <w:szCs w:val="24"/>
        </w:rPr>
      </w:pPr>
    </w:p>
    <w:p w14:paraId="183B0387" w14:textId="2B030512" w:rsidR="00B67E21" w:rsidRDefault="00B67E21" w:rsidP="000F61DE">
      <w:pPr>
        <w:ind w:left="360"/>
        <w:rPr>
          <w:sz w:val="24"/>
          <w:szCs w:val="24"/>
        </w:rPr>
      </w:pPr>
    </w:p>
    <w:p w14:paraId="2DE651C4" w14:textId="77DB97F4" w:rsidR="00B67E21" w:rsidRDefault="00B67E21" w:rsidP="000F61DE">
      <w:pPr>
        <w:ind w:left="360"/>
        <w:rPr>
          <w:sz w:val="24"/>
          <w:szCs w:val="24"/>
        </w:rPr>
      </w:pPr>
    </w:p>
    <w:p w14:paraId="3E615DFB" w14:textId="385F4737" w:rsidR="00B67E21" w:rsidRDefault="00B67E21" w:rsidP="000F61DE">
      <w:pPr>
        <w:ind w:left="360"/>
        <w:rPr>
          <w:sz w:val="24"/>
          <w:szCs w:val="24"/>
        </w:rPr>
      </w:pPr>
    </w:p>
    <w:p w14:paraId="3A3BEB70" w14:textId="27C3F517" w:rsidR="00B67E21" w:rsidRDefault="00B67E21" w:rsidP="000F61DE">
      <w:pPr>
        <w:ind w:left="360"/>
        <w:rPr>
          <w:sz w:val="24"/>
          <w:szCs w:val="24"/>
        </w:rPr>
      </w:pPr>
    </w:p>
    <w:p w14:paraId="239E3F2F" w14:textId="08EAC106" w:rsidR="00B67E21" w:rsidRDefault="00B67E21" w:rsidP="000F61DE">
      <w:pPr>
        <w:ind w:left="360"/>
        <w:rPr>
          <w:sz w:val="24"/>
          <w:szCs w:val="24"/>
        </w:rPr>
      </w:pPr>
    </w:p>
    <w:p w14:paraId="30FBB994" w14:textId="440B37A9" w:rsidR="00B67E21" w:rsidRDefault="00B67E21" w:rsidP="000F61DE">
      <w:pPr>
        <w:ind w:left="360"/>
        <w:rPr>
          <w:sz w:val="24"/>
          <w:szCs w:val="24"/>
        </w:rPr>
      </w:pPr>
    </w:p>
    <w:p w14:paraId="7D632083" w14:textId="5EE344CA" w:rsidR="00B67E21" w:rsidRDefault="00B67E21" w:rsidP="000F61DE">
      <w:pPr>
        <w:ind w:left="360"/>
        <w:rPr>
          <w:sz w:val="24"/>
          <w:szCs w:val="24"/>
        </w:rPr>
      </w:pPr>
    </w:p>
    <w:p w14:paraId="4FD2D552" w14:textId="664E7FC1" w:rsidR="00B67E21" w:rsidRDefault="00B67E21" w:rsidP="000F61DE">
      <w:pPr>
        <w:ind w:left="360"/>
        <w:rPr>
          <w:sz w:val="24"/>
          <w:szCs w:val="24"/>
        </w:rPr>
      </w:pPr>
    </w:p>
    <w:p w14:paraId="6C880E90" w14:textId="3AA3A964" w:rsidR="00B67E21" w:rsidRDefault="00B67E21" w:rsidP="000F61DE">
      <w:pPr>
        <w:ind w:left="360"/>
        <w:rPr>
          <w:sz w:val="24"/>
          <w:szCs w:val="24"/>
        </w:rPr>
      </w:pPr>
    </w:p>
    <w:p w14:paraId="33A63D91" w14:textId="0B94AE28" w:rsidR="00B67E21" w:rsidRDefault="00B67E21" w:rsidP="000F61DE">
      <w:pPr>
        <w:ind w:left="360"/>
        <w:rPr>
          <w:sz w:val="24"/>
          <w:szCs w:val="24"/>
        </w:rPr>
      </w:pPr>
    </w:p>
    <w:p w14:paraId="61E9FD23" w14:textId="68A101ED" w:rsidR="00B67E21" w:rsidRDefault="00B67E21" w:rsidP="000F61DE">
      <w:pPr>
        <w:ind w:left="360"/>
        <w:rPr>
          <w:sz w:val="24"/>
          <w:szCs w:val="24"/>
        </w:rPr>
      </w:pPr>
    </w:p>
    <w:p w14:paraId="03D3D59D" w14:textId="70B6ACD1" w:rsidR="00B67E21" w:rsidRDefault="00B67E21" w:rsidP="000F61DE">
      <w:pPr>
        <w:ind w:left="360"/>
        <w:rPr>
          <w:sz w:val="24"/>
          <w:szCs w:val="24"/>
        </w:rPr>
      </w:pPr>
    </w:p>
    <w:p w14:paraId="2B10C464" w14:textId="3D4AEA8C" w:rsidR="00B67E21" w:rsidRDefault="00B67E21" w:rsidP="000F61DE">
      <w:pPr>
        <w:ind w:left="360"/>
        <w:rPr>
          <w:sz w:val="24"/>
          <w:szCs w:val="24"/>
        </w:rPr>
      </w:pPr>
    </w:p>
    <w:p w14:paraId="7E14DBDD" w14:textId="0143B9C8" w:rsidR="00B67E21" w:rsidRDefault="00B67E21" w:rsidP="000F61DE">
      <w:pPr>
        <w:ind w:left="360"/>
        <w:rPr>
          <w:sz w:val="24"/>
          <w:szCs w:val="24"/>
        </w:rPr>
      </w:pPr>
    </w:p>
    <w:p w14:paraId="1E3AD0F3" w14:textId="516EC2F5" w:rsidR="00B67E21" w:rsidRDefault="00B67E21" w:rsidP="000F61DE">
      <w:pPr>
        <w:ind w:left="360"/>
        <w:rPr>
          <w:sz w:val="24"/>
          <w:szCs w:val="24"/>
        </w:rPr>
      </w:pPr>
    </w:p>
    <w:p w14:paraId="213A1DB1" w14:textId="4D91C1A7" w:rsidR="00B67E21" w:rsidRDefault="00B67E21" w:rsidP="000F61DE">
      <w:pPr>
        <w:ind w:left="360"/>
        <w:rPr>
          <w:sz w:val="24"/>
          <w:szCs w:val="24"/>
        </w:rPr>
      </w:pPr>
    </w:p>
    <w:p w14:paraId="6BBEFFE7" w14:textId="196C31C3" w:rsidR="00B67E21" w:rsidRDefault="00B67E21" w:rsidP="000F61DE">
      <w:pPr>
        <w:ind w:left="360"/>
        <w:rPr>
          <w:sz w:val="24"/>
          <w:szCs w:val="24"/>
        </w:rPr>
      </w:pPr>
    </w:p>
    <w:p w14:paraId="66BDCE98" w14:textId="1AAB855F" w:rsidR="00B67E21" w:rsidRDefault="00B67E21" w:rsidP="000F61DE">
      <w:pPr>
        <w:ind w:left="360"/>
        <w:rPr>
          <w:sz w:val="24"/>
          <w:szCs w:val="24"/>
        </w:rPr>
      </w:pPr>
    </w:p>
    <w:p w14:paraId="4128536C" w14:textId="77777777" w:rsidR="00B67E21" w:rsidRPr="00B67E21" w:rsidRDefault="00B67E21" w:rsidP="000F61DE">
      <w:pPr>
        <w:ind w:left="360"/>
        <w:rPr>
          <w:sz w:val="24"/>
          <w:szCs w:val="24"/>
        </w:rPr>
      </w:pPr>
    </w:p>
    <w:sectPr w:rsidR="00B67E21" w:rsidRPr="00B67E2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41E71" w14:textId="77777777" w:rsidR="00647EA2" w:rsidRDefault="00647EA2" w:rsidP="00E4587F">
      <w:pPr>
        <w:spacing w:after="0" w:line="240" w:lineRule="auto"/>
      </w:pPr>
      <w:r>
        <w:separator/>
      </w:r>
    </w:p>
  </w:endnote>
  <w:endnote w:type="continuationSeparator" w:id="0">
    <w:p w14:paraId="6105F652" w14:textId="77777777" w:rsidR="00647EA2" w:rsidRDefault="00647EA2" w:rsidP="00E4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3BC56" w14:textId="77777777" w:rsidR="008901E2" w:rsidRDefault="008901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831F4" w14:textId="77777777" w:rsidR="008901E2" w:rsidRDefault="008901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3B1F6" w14:textId="77777777" w:rsidR="008901E2" w:rsidRDefault="00890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357D7" w14:textId="77777777" w:rsidR="00647EA2" w:rsidRDefault="00647EA2" w:rsidP="00E4587F">
      <w:pPr>
        <w:spacing w:after="0" w:line="240" w:lineRule="auto"/>
      </w:pPr>
      <w:r>
        <w:separator/>
      </w:r>
    </w:p>
  </w:footnote>
  <w:footnote w:type="continuationSeparator" w:id="0">
    <w:p w14:paraId="12060F31" w14:textId="77777777" w:rsidR="00647EA2" w:rsidRDefault="00647EA2" w:rsidP="00E45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03943" w14:textId="77777777" w:rsidR="008901E2" w:rsidRDefault="008901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D1250" w14:textId="77777777" w:rsidR="008901E2" w:rsidRDefault="008901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EE13B" w14:textId="77777777" w:rsidR="008901E2" w:rsidRDefault="00890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415F"/>
    <w:multiLevelType w:val="hybridMultilevel"/>
    <w:tmpl w:val="AAAC26FC"/>
    <w:lvl w:ilvl="0" w:tplc="A20E8F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13616"/>
    <w:multiLevelType w:val="hybridMultilevel"/>
    <w:tmpl w:val="894E0D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D247A"/>
    <w:multiLevelType w:val="hybridMultilevel"/>
    <w:tmpl w:val="53822822"/>
    <w:lvl w:ilvl="0" w:tplc="1D3C0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A8639C"/>
    <w:multiLevelType w:val="hybridMultilevel"/>
    <w:tmpl w:val="9C2A5ECC"/>
    <w:lvl w:ilvl="0" w:tplc="CB8C76C4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3F0C25"/>
    <w:multiLevelType w:val="hybridMultilevel"/>
    <w:tmpl w:val="07DA80C6"/>
    <w:lvl w:ilvl="0" w:tplc="48BCE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965599"/>
    <w:multiLevelType w:val="hybridMultilevel"/>
    <w:tmpl w:val="42E020F4"/>
    <w:lvl w:ilvl="0" w:tplc="7C9266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05A"/>
    <w:rsid w:val="000709E7"/>
    <w:rsid w:val="0009053F"/>
    <w:rsid w:val="000B0A25"/>
    <w:rsid w:val="000F376A"/>
    <w:rsid w:val="000F61DE"/>
    <w:rsid w:val="0013232F"/>
    <w:rsid w:val="00133744"/>
    <w:rsid w:val="00154F02"/>
    <w:rsid w:val="00166050"/>
    <w:rsid w:val="001A1B09"/>
    <w:rsid w:val="001A3830"/>
    <w:rsid w:val="001B2FA2"/>
    <w:rsid w:val="001D3367"/>
    <w:rsid w:val="001D48CB"/>
    <w:rsid w:val="00211EBE"/>
    <w:rsid w:val="00221DFE"/>
    <w:rsid w:val="0023084D"/>
    <w:rsid w:val="002667DC"/>
    <w:rsid w:val="00283603"/>
    <w:rsid w:val="002C7F05"/>
    <w:rsid w:val="0030056E"/>
    <w:rsid w:val="00315B4E"/>
    <w:rsid w:val="00347620"/>
    <w:rsid w:val="0037125A"/>
    <w:rsid w:val="00384BEC"/>
    <w:rsid w:val="00392D8D"/>
    <w:rsid w:val="003D4395"/>
    <w:rsid w:val="004019ED"/>
    <w:rsid w:val="00447A91"/>
    <w:rsid w:val="004635B5"/>
    <w:rsid w:val="004F7464"/>
    <w:rsid w:val="00514D7E"/>
    <w:rsid w:val="00515B2E"/>
    <w:rsid w:val="005216D6"/>
    <w:rsid w:val="0059307D"/>
    <w:rsid w:val="00605BD1"/>
    <w:rsid w:val="00647EA2"/>
    <w:rsid w:val="00661B35"/>
    <w:rsid w:val="006B197D"/>
    <w:rsid w:val="006D013B"/>
    <w:rsid w:val="006F6928"/>
    <w:rsid w:val="0071639D"/>
    <w:rsid w:val="00723BCB"/>
    <w:rsid w:val="00731A2D"/>
    <w:rsid w:val="00761608"/>
    <w:rsid w:val="00774A87"/>
    <w:rsid w:val="00787A8B"/>
    <w:rsid w:val="007A2F62"/>
    <w:rsid w:val="007B105A"/>
    <w:rsid w:val="007D4A00"/>
    <w:rsid w:val="00831B73"/>
    <w:rsid w:val="008558AA"/>
    <w:rsid w:val="008857B3"/>
    <w:rsid w:val="008901E2"/>
    <w:rsid w:val="0089204E"/>
    <w:rsid w:val="008A6DF2"/>
    <w:rsid w:val="008F648E"/>
    <w:rsid w:val="00903496"/>
    <w:rsid w:val="00905528"/>
    <w:rsid w:val="00913E8D"/>
    <w:rsid w:val="00921227"/>
    <w:rsid w:val="00940685"/>
    <w:rsid w:val="00993E6D"/>
    <w:rsid w:val="00A00688"/>
    <w:rsid w:val="00A118DC"/>
    <w:rsid w:val="00A119B0"/>
    <w:rsid w:val="00A23A86"/>
    <w:rsid w:val="00A50E2E"/>
    <w:rsid w:val="00AA3CDC"/>
    <w:rsid w:val="00B15C4B"/>
    <w:rsid w:val="00B26DBC"/>
    <w:rsid w:val="00B67E21"/>
    <w:rsid w:val="00B73374"/>
    <w:rsid w:val="00B76679"/>
    <w:rsid w:val="00BA0D36"/>
    <w:rsid w:val="00BD03DF"/>
    <w:rsid w:val="00BE1BCA"/>
    <w:rsid w:val="00C01D6B"/>
    <w:rsid w:val="00C07186"/>
    <w:rsid w:val="00C17CFA"/>
    <w:rsid w:val="00C22DC5"/>
    <w:rsid w:val="00C87588"/>
    <w:rsid w:val="00CB379B"/>
    <w:rsid w:val="00CC6DB4"/>
    <w:rsid w:val="00CE021D"/>
    <w:rsid w:val="00CE40D5"/>
    <w:rsid w:val="00D161A2"/>
    <w:rsid w:val="00D27B55"/>
    <w:rsid w:val="00D3612D"/>
    <w:rsid w:val="00D6538B"/>
    <w:rsid w:val="00D7290B"/>
    <w:rsid w:val="00D805E9"/>
    <w:rsid w:val="00DC3608"/>
    <w:rsid w:val="00E05477"/>
    <w:rsid w:val="00E13AA8"/>
    <w:rsid w:val="00E14A61"/>
    <w:rsid w:val="00E4587F"/>
    <w:rsid w:val="00E874BD"/>
    <w:rsid w:val="00F036F1"/>
    <w:rsid w:val="00F231B6"/>
    <w:rsid w:val="00FD731E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9DD28"/>
  <w15:chartTrackingRefBased/>
  <w15:docId w15:val="{9C7C7DF4-E127-44A0-916B-4CD7A5B7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A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87F"/>
  </w:style>
  <w:style w:type="paragraph" w:styleId="Footer">
    <w:name w:val="footer"/>
    <w:basedOn w:val="Normal"/>
    <w:link w:val="FooterChar"/>
    <w:uiPriority w:val="99"/>
    <w:unhideWhenUsed/>
    <w:rsid w:val="00E45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87F"/>
  </w:style>
  <w:style w:type="character" w:styleId="Hyperlink">
    <w:name w:val="Hyperlink"/>
    <w:basedOn w:val="DefaultParagraphFont"/>
    <w:uiPriority w:val="99"/>
    <w:unhideWhenUsed/>
    <w:rsid w:val="006D01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hyperlink" Target="mailto:beere1995@gmail.com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203A-5EAF-4C4F-90BD-2293CBC8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3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re Lokesh</dc:creator>
  <cp:keywords/>
  <dc:description/>
  <cp:lastModifiedBy>Beere Lokesh</cp:lastModifiedBy>
  <cp:revision>63</cp:revision>
  <dcterms:created xsi:type="dcterms:W3CDTF">2019-12-12T04:24:00Z</dcterms:created>
  <dcterms:modified xsi:type="dcterms:W3CDTF">2020-01-12T07:12:00Z</dcterms:modified>
</cp:coreProperties>
</file>